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70D395C6" w:rsidR="00BB14AE" w:rsidRPr="003A3991" w:rsidRDefault="005F244E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LEÑERIA </w:t>
      </w:r>
      <w:r w:rsidR="00834843">
        <w:rPr>
          <w:b/>
        </w:rPr>
        <w:t>MADERAS PEREIRA</w:t>
      </w:r>
    </w:p>
    <w:p w14:paraId="1FD64567" w14:textId="20EDB1FB" w:rsidR="00BB14AE" w:rsidRDefault="00BB14AE" w:rsidP="00EB20AD">
      <w:pPr>
        <w:spacing w:after="0" w:line="240" w:lineRule="auto"/>
        <w:jc w:val="center"/>
        <w:rPr>
          <w:b/>
        </w:rPr>
      </w:pPr>
    </w:p>
    <w:p w14:paraId="59D1B9E8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p w14:paraId="647C10F9" w14:textId="236C8F78" w:rsidR="00AB206C" w:rsidRDefault="00834843" w:rsidP="00EB20AD">
      <w:pPr>
        <w:spacing w:after="0" w:line="240" w:lineRule="auto"/>
        <w:jc w:val="center"/>
        <w:rPr>
          <w:b/>
        </w:rPr>
      </w:pPr>
      <w:r w:rsidRPr="00834843">
        <w:rPr>
          <w:b/>
        </w:rPr>
        <w:t>DFZ-2020-2946-X-PPDA</w:t>
      </w:r>
    </w:p>
    <w:p w14:paraId="16C8AE5C" w14:textId="77777777" w:rsidR="00834843" w:rsidRDefault="00834843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6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2523"/>
        <w:gridCol w:w="2486"/>
      </w:tblGrid>
      <w:tr w:rsidR="003A3991" w:rsidRPr="003A3991" w14:paraId="69515A9D" w14:textId="77777777" w:rsidTr="00834843">
        <w:trPr>
          <w:trHeight w:val="567"/>
          <w:jc w:val="center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A97F43">
        <w:trPr>
          <w:trHeight w:val="1087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035190D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Ivonne Mansilla </w:t>
            </w:r>
            <w:proofErr w:type="spellStart"/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G</w:t>
            </w:r>
            <w:r w:rsidR="00834843">
              <w:rPr>
                <w:rFonts w:cstheme="minorHAnsi"/>
                <w:b/>
                <w:sz w:val="18"/>
                <w:szCs w:val="18"/>
                <w:lang w:val="es-ES_tradnl"/>
              </w:rPr>
              <w:t>omez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A97F43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Línea de firma de Microsoft Office..." style="width:113.5pt;height:55.5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A97F43">
        <w:trPr>
          <w:trHeight w:val="102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7ED58E0E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</w:t>
            </w:r>
            <w:r w:rsidR="00834843">
              <w:rPr>
                <w:rFonts w:cstheme="minorHAnsi"/>
                <w:b/>
                <w:sz w:val="18"/>
                <w:szCs w:val="18"/>
                <w:lang w:val="es-ES_tradnl"/>
              </w:rPr>
              <w:t>odríguez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A97F43" w:rsidP="00090E35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42D0C41C">
                <v:shape id="_x0000_i1069" type="#_x0000_t75" alt="Línea de firma de Microsoft Office..." style="width:113.5pt;height:57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  <w:bookmarkEnd w:id="5"/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426"/>
        <w:gridCol w:w="2850"/>
      </w:tblGrid>
      <w:tr w:rsidR="003A3991" w:rsidRPr="003A3991" w14:paraId="6C644E19" w14:textId="77777777" w:rsidTr="00BC1DB2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850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BC1DB2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2276142D" w:rsidR="002C17F2" w:rsidRPr="003A3991" w:rsidRDefault="001604F9" w:rsidP="00B916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DERAS PEREIRA SPA.</w:t>
            </w:r>
          </w:p>
        </w:tc>
        <w:tc>
          <w:tcPr>
            <w:tcW w:w="2258" w:type="dxa"/>
            <w:vAlign w:val="center"/>
          </w:tcPr>
          <w:p w14:paraId="426096FF" w14:textId="776152D7" w:rsidR="002C17F2" w:rsidRPr="003A3991" w:rsidRDefault="00BC1DB2" w:rsidP="00DD53B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301.664-1</w:t>
            </w:r>
          </w:p>
        </w:tc>
        <w:tc>
          <w:tcPr>
            <w:tcW w:w="2426" w:type="dxa"/>
            <w:vAlign w:val="center"/>
          </w:tcPr>
          <w:p w14:paraId="0E8D93CD" w14:textId="20ACF1B7" w:rsidR="002C17F2" w:rsidRPr="003A3991" w:rsidRDefault="00D20AF4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eñería</w:t>
            </w:r>
          </w:p>
        </w:tc>
        <w:tc>
          <w:tcPr>
            <w:tcW w:w="2850" w:type="dxa"/>
            <w:vAlign w:val="center"/>
          </w:tcPr>
          <w:p w14:paraId="686BC6CF" w14:textId="667EF2A3" w:rsidR="002C17F2" w:rsidRPr="003A3991" w:rsidRDefault="00BC1DB2" w:rsidP="008B1B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rtín Ruiz de Gamboa N° 700 – Sector Ovejería Bajo, Osorno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39083A2C" w:rsidR="00AD20A3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E3E4EFA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</w:t>
            </w:r>
            <w:r w:rsidR="00D20AF4">
              <w:rPr>
                <w:sz w:val="20"/>
              </w:rPr>
              <w:t>x</w:t>
            </w:r>
            <w:r w:rsidRPr="003A3991">
              <w:rPr>
                <w:sz w:val="20"/>
              </w:rPr>
              <w:t>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30FF6896" w:rsidR="00643CC6" w:rsidRPr="003A3991" w:rsidRDefault="000078FF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0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17F9D4A" w14:textId="37C1F2E7" w:rsidR="00AD20A3" w:rsidRDefault="00AD20A3" w:rsidP="00AD20A3">
      <w:pPr>
        <w:pStyle w:val="Ttulo1"/>
        <w:numPr>
          <w:ilvl w:val="0"/>
          <w:numId w:val="0"/>
        </w:numPr>
        <w:spacing w:after="120"/>
        <w:ind w:left="425"/>
        <w:rPr>
          <w:sz w:val="22"/>
        </w:rPr>
      </w:pPr>
    </w:p>
    <w:p w14:paraId="26906BA6" w14:textId="77777777" w:rsidR="00AD20A3" w:rsidRPr="00AD20A3" w:rsidRDefault="00AD20A3" w:rsidP="00AD20A3"/>
    <w:p w14:paraId="35A11968" w14:textId="489544DD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2036B7E1" w:rsidR="00EE3BA2" w:rsidRPr="003A3991" w:rsidRDefault="008B1B80" w:rsidP="0066532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 </w:t>
            </w:r>
            <w:r w:rsidR="00AD24F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4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AD24F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7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D63D3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se solicitó al titular entregar antecedentes para acreditar el cumplimiento de lo establecido en el PDAO, articulo 35, y que dice relación que a partir del 1° de enero del 2019, los comerciantes de leña deberán informar al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ublic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conversión y equivalencia en precio y energía calórica entregada de las unidades de comercialización de leña más utilizada, a través de 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  <w:r w:rsidR="0066532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además de que 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 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os comerciantes de leña deberán contar con un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ogrómetr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</w:p>
        </w:tc>
        <w:tc>
          <w:tcPr>
            <w:tcW w:w="577" w:type="pct"/>
            <w:vAlign w:val="center"/>
          </w:tcPr>
          <w:p w14:paraId="56D7F672" w14:textId="16F4A0E8" w:rsidR="00EE3BA2" w:rsidRPr="003A3991" w:rsidRDefault="00AD24F5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60FAC8A7" w:rsidR="00EE3BA2" w:rsidRPr="003A3991" w:rsidRDefault="00D63D3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AD24F5">
              <w:rPr>
                <w:rFonts w:asciiTheme="minorHAnsi" w:hAnsiTheme="minorHAnsi" w:cs="Calibri"/>
                <w:sz w:val="20"/>
              </w:rPr>
              <w:t>2</w:t>
            </w:r>
            <w:r w:rsidR="003A3991">
              <w:rPr>
                <w:rFonts w:asciiTheme="minorHAnsi" w:hAnsiTheme="minorHAnsi" w:cs="Calibri"/>
                <w:sz w:val="20"/>
              </w:rPr>
              <w:t xml:space="preserve"> </w:t>
            </w:r>
            <w:proofErr w:type="gramStart"/>
            <w:r w:rsidR="003A3991">
              <w:rPr>
                <w:rFonts w:asciiTheme="minorHAnsi" w:hAnsiTheme="minorHAnsi" w:cs="Calibri"/>
                <w:sz w:val="20"/>
              </w:rPr>
              <w:t>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 </w:t>
            </w:r>
            <w:r w:rsidR="0081437E">
              <w:rPr>
                <w:rFonts w:asciiTheme="minorHAnsi" w:hAnsiTheme="minorHAnsi" w:cs="Calibri"/>
                <w:sz w:val="20"/>
              </w:rPr>
              <w:t>ju</w:t>
            </w:r>
            <w:r w:rsidR="00AD24F5">
              <w:rPr>
                <w:rFonts w:asciiTheme="minorHAnsi" w:hAnsiTheme="minorHAnsi" w:cs="Calibri"/>
                <w:sz w:val="20"/>
              </w:rPr>
              <w:t>l</w:t>
            </w:r>
            <w:r w:rsidR="0081437E">
              <w:rPr>
                <w:rFonts w:asciiTheme="minorHAnsi" w:hAnsiTheme="minorHAnsi" w:cs="Calibri"/>
                <w:sz w:val="20"/>
              </w:rPr>
              <w:t>io</w:t>
            </w:r>
            <w:proofErr w:type="gramEnd"/>
            <w:r w:rsidR="0081437E">
              <w:rPr>
                <w:rFonts w:asciiTheme="minorHAnsi" w:hAnsiTheme="minorHAnsi" w:cs="Calibri"/>
                <w:sz w:val="20"/>
              </w:rPr>
              <w:t xml:space="preserve"> </w:t>
            </w:r>
            <w:r w:rsidR="003A3991">
              <w:rPr>
                <w:rFonts w:asciiTheme="minorHAnsi" w:hAnsiTheme="minorHAnsi" w:cs="Calibri"/>
                <w:sz w:val="20"/>
              </w:rPr>
              <w:t>de 20</w:t>
            </w:r>
            <w:r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  <w:vAlign w:val="center"/>
          </w:tcPr>
          <w:p w14:paraId="130B6C5B" w14:textId="4E683D8D" w:rsidR="00EE3BA2" w:rsidRPr="003A3991" w:rsidRDefault="00C83A9E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</w:t>
            </w:r>
            <w:r w:rsidR="00371AD9" w:rsidRPr="00061AEE">
              <w:rPr>
                <w:rFonts w:asciiTheme="minorHAnsi" w:hAnsiTheme="minorHAnsi" w:cs="Calibri"/>
                <w:sz w:val="20"/>
              </w:rPr>
              <w:t xml:space="preserve">itular envía 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mediante e-mail, </w:t>
            </w:r>
            <w:r w:rsidR="00371AD9" w:rsidRPr="00061AEE">
              <w:rPr>
                <w:rFonts w:asciiTheme="minorHAnsi" w:hAnsiTheme="minorHAnsi" w:cs="Calibri"/>
                <w:sz w:val="20"/>
              </w:rPr>
              <w:t xml:space="preserve">información requerida en acta de fiscalización de fecha </w:t>
            </w:r>
            <w:r w:rsidR="00C57701">
              <w:rPr>
                <w:rFonts w:asciiTheme="minorHAnsi" w:hAnsiTheme="minorHAnsi" w:cs="Calibri"/>
                <w:sz w:val="20"/>
              </w:rPr>
              <w:t>14</w:t>
            </w:r>
            <w:r w:rsidR="00371AD9" w:rsidRPr="00061AEE">
              <w:rPr>
                <w:rFonts w:asciiTheme="minorHAnsi" w:hAnsiTheme="minorHAnsi" w:cs="Calibri"/>
                <w:sz w:val="20"/>
              </w:rPr>
              <w:t>.0</w:t>
            </w:r>
            <w:r w:rsidR="00C57701">
              <w:rPr>
                <w:rFonts w:asciiTheme="minorHAnsi" w:hAnsiTheme="minorHAnsi" w:cs="Calibri"/>
                <w:sz w:val="20"/>
              </w:rPr>
              <w:t>7</w:t>
            </w:r>
            <w:r w:rsidR="00371AD9" w:rsidRPr="00061AEE">
              <w:rPr>
                <w:rFonts w:asciiTheme="minorHAnsi" w:hAnsiTheme="minorHAnsi" w:cs="Calibri"/>
                <w:sz w:val="20"/>
              </w:rPr>
              <w:t>.20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20, al correo institucional </w:t>
            </w:r>
            <w:hyperlink r:id="rId12" w:history="1">
              <w:r w:rsidR="00D63D31" w:rsidRPr="00061AEE">
                <w:rPr>
                  <w:rStyle w:val="Hipervnculo"/>
                  <w:rFonts w:asciiTheme="minorHAnsi" w:hAnsiTheme="minorHAnsi" w:cs="Calibri"/>
                  <w:color w:val="auto"/>
                  <w:sz w:val="20"/>
                </w:rPr>
                <w:t>oficina.loslagos</w:t>
              </w:r>
              <w:r w:rsidR="00D63D31" w:rsidRPr="00061AEE">
                <w:rPr>
                  <w:rStyle w:val="Hipervnculo"/>
                  <w:rFonts w:cs="Calibri"/>
                  <w:color w:val="auto"/>
                  <w:sz w:val="20"/>
                </w:rPr>
                <w:t>@</w:t>
              </w:r>
              <w:r w:rsidR="00D63D31" w:rsidRPr="00061AEE">
                <w:rPr>
                  <w:rStyle w:val="Hipervnculo"/>
                  <w:rFonts w:asciiTheme="minorHAnsi" w:hAnsiTheme="minorHAnsi" w:cs="Calibri"/>
                  <w:color w:val="auto"/>
                  <w:sz w:val="20"/>
                </w:rPr>
                <w:t>sma.gob.cl</w:t>
              </w:r>
            </w:hyperlink>
            <w:r w:rsidR="00D63D31" w:rsidRPr="00061AEE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 w:rsidRPr="00D31FD7"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2E48782" w:rsidR="00A513A3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eña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ción de madera en bruto de troncos, ramas y otras partes de árboles o arbustos, utilizada como combustible sólido. </w:t>
            </w:r>
          </w:p>
          <w:p w14:paraId="442F8A1A" w14:textId="6ED1D54B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Leña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seca 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Aquella que tiene un contenido de humedad menor al 25 % medida en base seca, de acuerdo a lo estipulado en la Norma NCh2907 o la que la reemplace.</w:t>
            </w:r>
          </w:p>
          <w:p w14:paraId="47299C3C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02F093E3" w14:textId="2CA5C615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Ch</w:t>
            </w:r>
            <w:proofErr w:type="spellEnd"/>
            <w:r w:rsidR="0066532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2907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e refiere a la Norma Chilena 2907:2005</w:t>
            </w:r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bustible sólido- Leña – Requisitos. Fue declarada Oficial por Resolución </w:t>
            </w:r>
            <w:proofErr w:type="spellStart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ExentaN°</w:t>
            </w:r>
            <w:proofErr w:type="spellEnd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569, de fecha 13 de septiembre de 2005, del ministerio de Economía, Fomento y Construcción, publicada en el diario oficial el 23 de septiembre del 2005.</w:t>
            </w:r>
          </w:p>
          <w:p w14:paraId="7437C91B" w14:textId="77777777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33564034" w:rsidR="00284331" w:rsidRPr="00D31FD7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31 :</w:t>
            </w:r>
            <w:proofErr w:type="gram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partir del 1° de marzo del 2019, en la comuna de Osorno sólo se podrá comercializar leña seca que cumpla con los requerimientos técnicos de la NCH2907, de acuerdo a la especificación de “leña seca”, </w:t>
            </w:r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establecida en la tabla 1 de dicha norma. Para la fiscalización de la comercialización de leña se utilizará la metodología establecida en la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NCh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965. </w:t>
            </w:r>
          </w:p>
          <w:p w14:paraId="2A64BACE" w14:textId="755F2CB3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8311F" w14:textId="4349A824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Artículo 35:  A partir del 1° de enero del 2019, los comerciantes de leña deberán informar al público la conversión y equivalencia en precio y energía calórica entregada de las unidades de comercialización de leña más utilizada, a través </w:t>
            </w:r>
            <w:proofErr w:type="gram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de 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de</w:t>
            </w:r>
            <w:proofErr w:type="spellEnd"/>
            <w:proofErr w:type="gram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. Además deberán informar por escrito al comprador la cantidad de unidades vendidas y contenido de humedad.</w:t>
            </w:r>
          </w:p>
          <w:p w14:paraId="7BC43F1F" w14:textId="77777777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</w:p>
          <w:p w14:paraId="16D138FF" w14:textId="3BFEFDE3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Para lo anterior, los comerciantes de leña deberán contar con un xilohigrómetro que permita verificar el contenido de humedad, para ser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utilizadoa</w:t>
            </w:r>
            <w:proofErr w:type="spell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requerimiento del cliente. Dicho equipo deberá contar con electrodos que permitan medir a una profundidad de al menos 20 mm para asegurar que se establezca el contenido de humedad interior de la leña. </w:t>
            </w:r>
          </w:p>
          <w:p w14:paraId="5F42D440" w14:textId="77777777" w:rsidR="000E7D29" w:rsidRPr="00D31FD7" w:rsidRDefault="000E7D29" w:rsidP="00F457A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9309EDE" w14:textId="11B58B85" w:rsidR="00284331" w:rsidRPr="00B01E90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 xml:space="preserve">juli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>Maderas Pereira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 ubicada</w:t>
            </w:r>
            <w:r w:rsidR="002015C8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 xml:space="preserve">calle </w:t>
            </w:r>
            <w:r w:rsidR="00C57701" w:rsidRPr="00C57701">
              <w:rPr>
                <w:rFonts w:asciiTheme="minorHAnsi" w:hAnsiTheme="minorHAnsi" w:cstheme="minorHAnsi"/>
                <w:sz w:val="20"/>
                <w:szCs w:val="20"/>
              </w:rPr>
              <w:t xml:space="preserve">Martín Ruiz de Gamboa N° 700 – Sector Ovejería Bajo,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local de venta de leña tipo 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eucaliptus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. El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ía de la inspección el volumen de leña existente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 la venta </w:t>
            </w:r>
            <w:r w:rsidR="002015C8">
              <w:rPr>
                <w:rFonts w:asciiTheme="minorHAnsi" w:hAnsiTheme="minorHAnsi" w:cstheme="minorHAnsi"/>
                <w:sz w:val="20"/>
                <w:szCs w:val="20"/>
              </w:rPr>
              <w:t>se encontraba cerca de lo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15C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E4906" w:rsidRPr="00523F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. De un tot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de 10 muestra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nali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ada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el 100%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obtuvo una humedad menor 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25% de humedad, lo que indica que la muestra correspondía a leña seca</w:t>
            </w:r>
            <w:r w:rsidR="00EF2EC3">
              <w:rPr>
                <w:rFonts w:asciiTheme="minorHAnsi" w:hAnsiTheme="minorHAnsi" w:cstheme="minorHAnsi"/>
                <w:sz w:val="20"/>
                <w:szCs w:val="20"/>
              </w:rPr>
              <w:t xml:space="preserve"> (Anexo 2)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52A434" w14:textId="77777777" w:rsidR="00284331" w:rsidRPr="00B01E90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C7FE" w14:textId="0D23C85F" w:rsidR="00C51EC8" w:rsidRPr="00B01E90" w:rsidRDefault="00C51EC8" w:rsidP="00523F35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Por medio del Acta de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 xml:space="preserve">juli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>20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se solicitó al titular “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>Maderas Pereira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presentar en un plazo de 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57701">
              <w:rPr>
                <w:rFonts w:asciiTheme="minorHAnsi" w:hAnsiTheme="minorHAnsi" w:cstheme="minorHAnsi"/>
                <w:sz w:val="20"/>
                <w:szCs w:val="20"/>
              </w:rPr>
              <w:t>diez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ías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 xml:space="preserve"> hábiles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información para acreditar la subsanación temprana del hallazgo constatado en la fiscalización de la medida 2.3 del documento del PDAO DS 47/2015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, la que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corresp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 xml:space="preserve">onde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a la Regulación referida al mejoramiento de la calidad de la leña.</w:t>
            </w:r>
          </w:p>
          <w:p w14:paraId="0A967257" w14:textId="30CA9DD5" w:rsidR="00C51EC8" w:rsidRPr="00B01E90" w:rsidRDefault="00C51EC8" w:rsidP="00C51EC8">
            <w:pPr>
              <w:spacing w:after="0"/>
              <w:ind w:left="360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B01E90">
              <w:rPr>
                <w:rFonts w:eastAsia="Times New Roman" w:cs="Century Gothic"/>
                <w:iCs/>
                <w:kern w:val="28"/>
                <w:sz w:val="20"/>
              </w:rPr>
              <w:t xml:space="preserve">Lo anterior para 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acreditar el cumplimiento de lo establecido en el PDAO, articulo 35, y que dice relación </w:t>
            </w:r>
            <w:r w:rsidR="00F036DC"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de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contar con equipo </w:t>
            </w:r>
            <w:r w:rsidR="0066532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xilohigrómetro.</w:t>
            </w:r>
          </w:p>
          <w:p w14:paraId="71478E6A" w14:textId="77777777" w:rsidR="004C02ED" w:rsidRPr="00B37AF1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color w:val="FF0000"/>
                <w:kern w:val="28"/>
                <w:sz w:val="20"/>
                <w:lang w:eastAsia="es-CL"/>
              </w:rPr>
            </w:pPr>
          </w:p>
          <w:p w14:paraId="7BBA85AA" w14:textId="3402CE08" w:rsidR="008C19F3" w:rsidRPr="00B01E90" w:rsidRDefault="00284331" w:rsidP="00F9779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</w:t>
            </w:r>
            <w:r w:rsidRPr="00F9779F">
              <w:rPr>
                <w:rFonts w:asciiTheme="minorHAnsi" w:hAnsiTheme="minorHAnsi" w:cstheme="minorHAnsi"/>
                <w:sz w:val="20"/>
                <w:szCs w:val="20"/>
              </w:rPr>
              <w:t>respuesta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 Acta de </w:t>
            </w:r>
            <w:proofErr w:type="spellStart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scalizacion</w:t>
            </w:r>
            <w:proofErr w:type="spellEnd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66532D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ju</w:t>
            </w:r>
            <w:r w:rsidR="00C577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ular reportó mediante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-mail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Anexo </w:t>
            </w:r>
            <w:r w:rsidR="00EF2E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igido a </w:t>
            </w:r>
            <w:hyperlink r:id="rId13" w:history="1"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oficina.loslagos</w:t>
              </w:r>
              <w:r w:rsidR="00F457AE" w:rsidRPr="00F9779F">
                <w:rPr>
                  <w:rStyle w:val="Hipervnculo"/>
                  <w:rFonts w:cs="Calibri"/>
                  <w:color w:val="000000" w:themeColor="text1"/>
                  <w:sz w:val="20"/>
                </w:rPr>
                <w:t>@</w:t>
              </w:r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sma.gob.cl</w:t>
              </w:r>
            </w:hyperlink>
            <w:r w:rsidR="00B01E90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la información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lacionada a la obtención del citado equipo </w:t>
            </w:r>
            <w:r w:rsidR="00B01E90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ilohigrómetro</w:t>
            </w:r>
            <w:r w:rsidR="00F9779F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6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AF3F3A" w:rsidRPr="00A44929" w14:paraId="52AFC73F" w14:textId="77777777" w:rsidTr="00BF297F"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BF297F">
        <w:trPr>
          <w:trHeight w:val="4393"/>
        </w:trPr>
        <w:tc>
          <w:tcPr>
            <w:tcW w:w="6498" w:type="dxa"/>
            <w:gridSpan w:val="2"/>
          </w:tcPr>
          <w:p w14:paraId="3C7B937A" w14:textId="2A258C68" w:rsidR="00AF3F3A" w:rsidRDefault="00B44FF7" w:rsidP="00BF297F">
            <w:pPr>
              <w:jc w:val="center"/>
            </w:pPr>
            <w:r w:rsidRPr="00B44FF7">
              <w:rPr>
                <w:noProof/>
              </w:rPr>
              <w:drawing>
                <wp:inline distT="0" distB="0" distL="0" distR="0" wp14:anchorId="7EDCE760" wp14:editId="313ACCA0">
                  <wp:extent cx="3286125" cy="3286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07EE8556" w:rsidR="00AF3F3A" w:rsidRDefault="00B47A66" w:rsidP="00BF297F">
            <w:pPr>
              <w:jc w:val="center"/>
            </w:pPr>
            <w:r w:rsidRPr="00B47A66">
              <w:rPr>
                <w:noProof/>
              </w:rPr>
              <w:drawing>
                <wp:inline distT="0" distB="0" distL="0" distR="0" wp14:anchorId="40BAA500" wp14:editId="13247185">
                  <wp:extent cx="3240405" cy="32861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44"/>
                          <a:stretch/>
                        </pic:blipFill>
                        <pic:spPr bwMode="auto">
                          <a:xfrm>
                            <a:off x="0" y="0"/>
                            <a:ext cx="3241397" cy="328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BF297F">
        <w:tc>
          <w:tcPr>
            <w:tcW w:w="2940" w:type="dxa"/>
          </w:tcPr>
          <w:p w14:paraId="4EED1239" w14:textId="5C9580DE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77E1046C" w14:textId="257F6733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104293">
              <w:t>14</w:t>
            </w:r>
            <w:r>
              <w:t>.0</w:t>
            </w:r>
            <w:r w:rsidR="00104293">
              <w:t>6</w:t>
            </w:r>
            <w:r>
              <w:t xml:space="preserve">.2020 </w:t>
            </w:r>
          </w:p>
        </w:tc>
        <w:tc>
          <w:tcPr>
            <w:tcW w:w="3132" w:type="dxa"/>
          </w:tcPr>
          <w:p w14:paraId="0E739CC5" w14:textId="6E7DB291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0451FD06" w14:textId="3FC5A066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</w:t>
            </w:r>
            <w:r w:rsidR="00104293">
              <w:t>14</w:t>
            </w:r>
            <w:r>
              <w:t>.0</w:t>
            </w:r>
            <w:r w:rsidR="00104293">
              <w:t>6</w:t>
            </w:r>
            <w:r>
              <w:t>.2020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579E04A8" w:rsidR="00AF3F3A" w:rsidRDefault="00AF3F3A" w:rsidP="00BF297F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Leñería “</w:t>
            </w:r>
            <w:r w:rsidR="00104293">
              <w:t>Maderas Pereira</w:t>
            </w:r>
            <w:r w:rsidRPr="00C82667">
              <w:t>”, venta de leña de “eucali</w:t>
            </w:r>
            <w:r w:rsidR="00947BAC">
              <w:t>p</w:t>
            </w:r>
            <w:r w:rsidRPr="00C82667">
              <w:t>tus”.</w:t>
            </w:r>
          </w:p>
        </w:tc>
        <w:tc>
          <w:tcPr>
            <w:tcW w:w="6498" w:type="dxa"/>
            <w:gridSpan w:val="2"/>
          </w:tcPr>
          <w:p w14:paraId="522C8DB3" w14:textId="77777777" w:rsidR="00AF3F3A" w:rsidRPr="00F25566" w:rsidRDefault="00AF3F3A" w:rsidP="00BF297F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Medición de humedad del lote de leña con equipo xilohigrómetro.</w:t>
            </w:r>
          </w:p>
        </w:tc>
      </w:tr>
    </w:tbl>
    <w:p w14:paraId="74612CFF" w14:textId="6F5407EE" w:rsidR="00FC7F6A" w:rsidRDefault="00FC7F6A">
      <w:pPr>
        <w:spacing w:after="0" w:line="240" w:lineRule="auto"/>
      </w:pPr>
    </w:p>
    <w:p w14:paraId="05C123E9" w14:textId="5D8B4B3A" w:rsidR="00074B52" w:rsidRDefault="00074B52">
      <w:pPr>
        <w:spacing w:after="0" w:line="240" w:lineRule="auto"/>
      </w:pPr>
    </w:p>
    <w:p w14:paraId="43D1E901" w14:textId="66E4ABA5" w:rsidR="00074B52" w:rsidRDefault="00074B52">
      <w:pPr>
        <w:spacing w:after="0" w:line="240" w:lineRule="auto"/>
      </w:pPr>
    </w:p>
    <w:p w14:paraId="6D99C270" w14:textId="3EC5394D" w:rsidR="00074B52" w:rsidRDefault="00074B52">
      <w:pPr>
        <w:spacing w:after="0" w:line="240" w:lineRule="auto"/>
      </w:pPr>
    </w:p>
    <w:p w14:paraId="2F340721" w14:textId="7A0253C1" w:rsidR="00074B52" w:rsidRDefault="00074B52">
      <w:pPr>
        <w:spacing w:after="0" w:line="240" w:lineRule="auto"/>
      </w:pPr>
    </w:p>
    <w:p w14:paraId="4653F9FD" w14:textId="1EAA47E3" w:rsidR="00074B52" w:rsidRDefault="00074B52">
      <w:pPr>
        <w:spacing w:after="0" w:line="240" w:lineRule="auto"/>
      </w:pPr>
    </w:p>
    <w:p w14:paraId="0594954D" w14:textId="3030698A" w:rsidR="00074B52" w:rsidRDefault="00074B52">
      <w:pPr>
        <w:spacing w:after="0" w:line="240" w:lineRule="auto"/>
      </w:pPr>
    </w:p>
    <w:p w14:paraId="3FC8879F" w14:textId="0B07C857" w:rsidR="00074B52" w:rsidRDefault="00074B52">
      <w:pPr>
        <w:spacing w:after="0" w:line="240" w:lineRule="auto"/>
      </w:pPr>
    </w:p>
    <w:p w14:paraId="449D6275" w14:textId="77777777" w:rsidR="00074B52" w:rsidRDefault="00074B5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074B52" w:rsidRPr="00A44929" w14:paraId="5FFE6208" w14:textId="77777777" w:rsidTr="00254283">
        <w:tc>
          <w:tcPr>
            <w:tcW w:w="12996" w:type="dxa"/>
            <w:gridSpan w:val="4"/>
          </w:tcPr>
          <w:p w14:paraId="0F1627B7" w14:textId="77777777" w:rsidR="00074B52" w:rsidRPr="00A44929" w:rsidRDefault="00074B52" w:rsidP="00254283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074B52" w14:paraId="1C7398D7" w14:textId="77777777" w:rsidTr="00254283">
        <w:trPr>
          <w:trHeight w:val="4393"/>
        </w:trPr>
        <w:tc>
          <w:tcPr>
            <w:tcW w:w="6498" w:type="dxa"/>
            <w:gridSpan w:val="2"/>
          </w:tcPr>
          <w:p w14:paraId="3D03C2D8" w14:textId="22DCE3E2" w:rsidR="00074B52" w:rsidRDefault="00B44FF7" w:rsidP="00254283">
            <w:pPr>
              <w:jc w:val="center"/>
            </w:pPr>
            <w:r w:rsidRPr="00B44FF7">
              <w:rPr>
                <w:noProof/>
              </w:rPr>
              <w:drawing>
                <wp:inline distT="0" distB="0" distL="0" distR="0" wp14:anchorId="54A1D444" wp14:editId="2B254F89">
                  <wp:extent cx="3297555" cy="37782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2" b="4924"/>
                          <a:stretch/>
                        </pic:blipFill>
                        <pic:spPr bwMode="auto">
                          <a:xfrm>
                            <a:off x="0" y="0"/>
                            <a:ext cx="3300798" cy="378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5456AE8F" w14:textId="30B623A0" w:rsidR="00074B52" w:rsidRDefault="00B44FF7" w:rsidP="00254283">
            <w:pPr>
              <w:jc w:val="center"/>
            </w:pPr>
            <w:r w:rsidRPr="00B44FF7">
              <w:rPr>
                <w:noProof/>
              </w:rPr>
              <w:drawing>
                <wp:inline distT="0" distB="0" distL="0" distR="0" wp14:anchorId="15687C19" wp14:editId="6E618CDB">
                  <wp:extent cx="3282315" cy="37782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0" b="5639"/>
                          <a:stretch/>
                        </pic:blipFill>
                        <pic:spPr bwMode="auto">
                          <a:xfrm>
                            <a:off x="0" y="0"/>
                            <a:ext cx="3283991" cy="378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B52" w14:paraId="66281A3C" w14:textId="77777777" w:rsidTr="00254283">
        <w:tc>
          <w:tcPr>
            <w:tcW w:w="2940" w:type="dxa"/>
          </w:tcPr>
          <w:p w14:paraId="19BB315F" w14:textId="522297DD" w:rsidR="00074B52" w:rsidRPr="001F2335" w:rsidRDefault="00074B52" w:rsidP="00254283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BB1F89">
              <w:rPr>
                <w:b/>
                <w:bCs/>
              </w:rPr>
              <w:t>3</w:t>
            </w:r>
          </w:p>
        </w:tc>
        <w:tc>
          <w:tcPr>
            <w:tcW w:w="3558" w:type="dxa"/>
          </w:tcPr>
          <w:p w14:paraId="3D61C501" w14:textId="77777777" w:rsidR="00074B52" w:rsidRDefault="00074B52" w:rsidP="00254283">
            <w:r w:rsidRPr="001F2335">
              <w:rPr>
                <w:b/>
                <w:bCs/>
              </w:rPr>
              <w:t>Fecha:</w:t>
            </w:r>
            <w:r>
              <w:t xml:space="preserve"> 14.06.2020 </w:t>
            </w:r>
          </w:p>
        </w:tc>
        <w:tc>
          <w:tcPr>
            <w:tcW w:w="3132" w:type="dxa"/>
          </w:tcPr>
          <w:p w14:paraId="6ACF99BE" w14:textId="2DB70A82" w:rsidR="00074B52" w:rsidRPr="001F2335" w:rsidRDefault="00074B52" w:rsidP="00254283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BB1F89">
              <w:rPr>
                <w:b/>
                <w:bCs/>
              </w:rPr>
              <w:t>4</w:t>
            </w:r>
          </w:p>
        </w:tc>
        <w:tc>
          <w:tcPr>
            <w:tcW w:w="3366" w:type="dxa"/>
          </w:tcPr>
          <w:p w14:paraId="3949FAD2" w14:textId="77777777" w:rsidR="00074B52" w:rsidRDefault="00074B52" w:rsidP="00254283">
            <w:r w:rsidRPr="001F2335">
              <w:rPr>
                <w:b/>
                <w:bCs/>
              </w:rPr>
              <w:t>Fecha:</w:t>
            </w:r>
            <w:r>
              <w:t xml:space="preserve"> 14.06.2020</w:t>
            </w:r>
          </w:p>
        </w:tc>
      </w:tr>
      <w:tr w:rsidR="00074B52" w:rsidRPr="00F25566" w14:paraId="51095D7B" w14:textId="77777777" w:rsidTr="00254283">
        <w:tc>
          <w:tcPr>
            <w:tcW w:w="6498" w:type="dxa"/>
            <w:gridSpan w:val="2"/>
          </w:tcPr>
          <w:p w14:paraId="2B8368BC" w14:textId="62CB9A82" w:rsidR="00074B52" w:rsidRDefault="00074B52" w:rsidP="00254283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BB1F89">
              <w:t>Vista de tabla de conversión.</w:t>
            </w:r>
          </w:p>
        </w:tc>
        <w:tc>
          <w:tcPr>
            <w:tcW w:w="6498" w:type="dxa"/>
            <w:gridSpan w:val="2"/>
          </w:tcPr>
          <w:p w14:paraId="6B55AE37" w14:textId="2AEBA1F4" w:rsidR="00074B52" w:rsidRPr="00F25566" w:rsidRDefault="00074B52" w:rsidP="00254283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BB1F89">
              <w:t>Boleta de venta de Maderas Pereira.</w:t>
            </w:r>
          </w:p>
        </w:tc>
      </w:tr>
    </w:tbl>
    <w:p w14:paraId="33227D1A" w14:textId="77777777" w:rsidR="00074B52" w:rsidRDefault="00074B52">
      <w:pPr>
        <w:spacing w:after="0" w:line="240" w:lineRule="auto"/>
      </w:pPr>
    </w:p>
    <w:p w14:paraId="05D5D369" w14:textId="771C253A" w:rsidR="00FC7F6A" w:rsidRDefault="00FC7F6A">
      <w:pPr>
        <w:spacing w:after="0" w:line="240" w:lineRule="auto"/>
      </w:pPr>
    </w:p>
    <w:p w14:paraId="0DCD2A38" w14:textId="1A598029" w:rsidR="00FC7F6A" w:rsidRDefault="00FC7F6A">
      <w:pPr>
        <w:spacing w:after="0" w:line="240" w:lineRule="auto"/>
      </w:pPr>
    </w:p>
    <w:p w14:paraId="5D2BD5C9" w14:textId="75B55E34" w:rsidR="00C45756" w:rsidRDefault="00C45756">
      <w:pPr>
        <w:spacing w:after="0" w:line="240" w:lineRule="auto"/>
      </w:pPr>
    </w:p>
    <w:p w14:paraId="49EBD718" w14:textId="77777777" w:rsidR="00C45756" w:rsidRDefault="00C45756">
      <w:pPr>
        <w:spacing w:after="0" w:line="240" w:lineRule="auto"/>
      </w:pPr>
    </w:p>
    <w:p w14:paraId="31CD6543" w14:textId="2FB290FC" w:rsidR="00AF3F3A" w:rsidRDefault="00AF3F3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C45756" w:rsidRPr="00A44929" w14:paraId="3BE22ADF" w14:textId="77777777" w:rsidTr="00AB3C76">
        <w:tc>
          <w:tcPr>
            <w:tcW w:w="12996" w:type="dxa"/>
            <w:gridSpan w:val="4"/>
          </w:tcPr>
          <w:p w14:paraId="64C3856A" w14:textId="77777777" w:rsidR="00C45756" w:rsidRPr="00A44929" w:rsidRDefault="00C45756" w:rsidP="00AB3C76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C45756" w14:paraId="5BD3764D" w14:textId="77777777" w:rsidTr="00AB3C76">
        <w:trPr>
          <w:trHeight w:val="4393"/>
        </w:trPr>
        <w:tc>
          <w:tcPr>
            <w:tcW w:w="6498" w:type="dxa"/>
            <w:gridSpan w:val="2"/>
          </w:tcPr>
          <w:p w14:paraId="6E936E0C" w14:textId="5E158E86" w:rsidR="00C45756" w:rsidRDefault="00CF75FF" w:rsidP="00AB3C76">
            <w:pPr>
              <w:jc w:val="center"/>
            </w:pPr>
            <w:r w:rsidRPr="00CF75FF">
              <w:rPr>
                <w:noProof/>
              </w:rPr>
              <w:drawing>
                <wp:inline distT="0" distB="0" distL="0" distR="0" wp14:anchorId="6D43C64D" wp14:editId="3E5BAAB6">
                  <wp:extent cx="3197860" cy="358775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59"/>
                          <a:stretch/>
                        </pic:blipFill>
                        <pic:spPr bwMode="auto">
                          <a:xfrm>
                            <a:off x="0" y="0"/>
                            <a:ext cx="3198546" cy="35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28F1B5AD" w14:textId="2974B773" w:rsidR="00C45756" w:rsidRDefault="00CF75FF" w:rsidP="00AB3C76">
            <w:pPr>
              <w:jc w:val="center"/>
            </w:pPr>
            <w:r w:rsidRPr="00CF75FF">
              <w:rPr>
                <w:noProof/>
              </w:rPr>
              <w:drawing>
                <wp:inline distT="0" distB="0" distL="0" distR="0" wp14:anchorId="042A4C72" wp14:editId="0ADFC996">
                  <wp:extent cx="3005455" cy="3683000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96" b="19746"/>
                          <a:stretch/>
                        </pic:blipFill>
                        <pic:spPr bwMode="auto">
                          <a:xfrm>
                            <a:off x="0" y="0"/>
                            <a:ext cx="3005455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B" w14:paraId="04C930BA" w14:textId="77777777" w:rsidTr="00AB3C76">
        <w:tc>
          <w:tcPr>
            <w:tcW w:w="2940" w:type="dxa"/>
          </w:tcPr>
          <w:p w14:paraId="5A6E5A9D" w14:textId="0AE3B4A3" w:rsidR="00C45756" w:rsidRPr="001F2335" w:rsidRDefault="00C45756" w:rsidP="00AB3C76">
            <w:pPr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  <w:r w:rsidRPr="001F2335">
              <w:rPr>
                <w:b/>
                <w:bCs/>
              </w:rPr>
              <w:t xml:space="preserve"> N°</w:t>
            </w:r>
            <w:r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56970F6D" w14:textId="714C7F2F" w:rsidR="00C45756" w:rsidRDefault="00C45756" w:rsidP="00AB3C76">
            <w:r w:rsidRPr="001F2335">
              <w:rPr>
                <w:b/>
                <w:bCs/>
              </w:rPr>
              <w:t>Fecha:</w:t>
            </w:r>
            <w:r>
              <w:t xml:space="preserve"> ------ </w:t>
            </w:r>
          </w:p>
        </w:tc>
        <w:tc>
          <w:tcPr>
            <w:tcW w:w="3132" w:type="dxa"/>
          </w:tcPr>
          <w:p w14:paraId="7C37B2FE" w14:textId="1293D9E3" w:rsidR="00C45756" w:rsidRPr="001F2335" w:rsidRDefault="00C45756" w:rsidP="00AB3C76">
            <w:pPr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  <w:r w:rsidRPr="001F2335">
              <w:rPr>
                <w:b/>
                <w:bCs/>
              </w:rPr>
              <w:t xml:space="preserve"> N°</w:t>
            </w:r>
            <w:r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7FDAB7C6" w14:textId="4B46F10B" w:rsidR="00C45756" w:rsidRDefault="00C45756" w:rsidP="00AB3C76">
            <w:r w:rsidRPr="001F2335">
              <w:rPr>
                <w:b/>
                <w:bCs/>
              </w:rPr>
              <w:t>Fecha:</w:t>
            </w:r>
            <w:r>
              <w:t xml:space="preserve"> ------</w:t>
            </w:r>
          </w:p>
        </w:tc>
      </w:tr>
      <w:tr w:rsidR="00C45756" w:rsidRPr="00F25566" w14:paraId="0222131D" w14:textId="77777777" w:rsidTr="00AB3C76">
        <w:tc>
          <w:tcPr>
            <w:tcW w:w="6498" w:type="dxa"/>
            <w:gridSpan w:val="2"/>
          </w:tcPr>
          <w:p w14:paraId="355F048C" w14:textId="6387E28E" w:rsidR="00C45756" w:rsidRDefault="00C45756" w:rsidP="00AB3C76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03756B">
              <w:t xml:space="preserve">Vista de </w:t>
            </w:r>
            <w:proofErr w:type="spellStart"/>
            <w:r w:rsidR="0003756B">
              <w:t>xilohidrómetro</w:t>
            </w:r>
            <w:proofErr w:type="spellEnd"/>
            <w:r w:rsidR="0003756B">
              <w:t xml:space="preserve"> </w:t>
            </w:r>
            <w:r w:rsidR="00CF75FF">
              <w:t xml:space="preserve">comprado y presentado </w:t>
            </w:r>
            <w:r w:rsidR="0003756B">
              <w:t xml:space="preserve">por titular el </w:t>
            </w:r>
            <w:proofErr w:type="spellStart"/>
            <w:r w:rsidR="0003756B">
              <w:t>dia</w:t>
            </w:r>
            <w:proofErr w:type="spellEnd"/>
            <w:r w:rsidR="0003756B">
              <w:t xml:space="preserve"> 23 de ju</w:t>
            </w:r>
            <w:r w:rsidR="00CF75FF">
              <w:t>l</w:t>
            </w:r>
            <w:r w:rsidR="0003756B">
              <w:t>io</w:t>
            </w:r>
            <w:r w:rsidRPr="00C82667">
              <w:t>.</w:t>
            </w:r>
            <w:r w:rsidR="0023214B">
              <w:t xml:space="preserve"> </w:t>
            </w:r>
          </w:p>
        </w:tc>
        <w:tc>
          <w:tcPr>
            <w:tcW w:w="6498" w:type="dxa"/>
            <w:gridSpan w:val="2"/>
          </w:tcPr>
          <w:p w14:paraId="193E3273" w14:textId="7597F19A" w:rsidR="00C45756" w:rsidRPr="00F25566" w:rsidRDefault="00C45756" w:rsidP="00AB3C76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03756B">
              <w:t xml:space="preserve">Vista de </w:t>
            </w:r>
            <w:r w:rsidR="00CF75FF">
              <w:t xml:space="preserve">factura electrónica asociada a la compra de </w:t>
            </w:r>
            <w:proofErr w:type="spellStart"/>
            <w:r w:rsidR="00CF75FF">
              <w:t>xilohidrómetro</w:t>
            </w:r>
            <w:proofErr w:type="spellEnd"/>
            <w:r w:rsidR="00CF75FF">
              <w:t xml:space="preserve">. </w:t>
            </w:r>
          </w:p>
        </w:tc>
      </w:tr>
    </w:tbl>
    <w:p w14:paraId="7070DE9F" w14:textId="35197A1D" w:rsidR="00AF3F3A" w:rsidRDefault="00AF3F3A">
      <w:pPr>
        <w:spacing w:after="0" w:line="240" w:lineRule="auto"/>
      </w:pPr>
    </w:p>
    <w:p w14:paraId="2D6E8A38" w14:textId="77777777" w:rsidR="00AF3F3A" w:rsidRDefault="00AF3F3A">
      <w:pPr>
        <w:spacing w:after="0" w:line="240" w:lineRule="auto"/>
      </w:pPr>
    </w:p>
    <w:p w14:paraId="3796DC1E" w14:textId="3187365A" w:rsidR="00FC7F6A" w:rsidRDefault="00FC7F6A">
      <w:pPr>
        <w:spacing w:after="0" w:line="240" w:lineRule="auto"/>
      </w:pPr>
    </w:p>
    <w:p w14:paraId="2B3CF12A" w14:textId="5BFCA342" w:rsidR="00FC7F6A" w:rsidRDefault="00FC7F6A">
      <w:pPr>
        <w:spacing w:after="0" w:line="240" w:lineRule="auto"/>
      </w:pPr>
    </w:p>
    <w:p w14:paraId="76484998" w14:textId="4E3C3D5C" w:rsidR="0003756B" w:rsidRDefault="0003756B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lastRenderedPageBreak/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7A250F6A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3D02EF">
        <w:rPr>
          <w:b w:val="0"/>
          <w:bCs/>
          <w:sz w:val="22"/>
          <w:szCs w:val="18"/>
        </w:rPr>
        <w:t>Maderas Pereira</w:t>
      </w:r>
      <w:r>
        <w:rPr>
          <w:b w:val="0"/>
          <w:bCs/>
          <w:sz w:val="22"/>
          <w:szCs w:val="18"/>
        </w:rPr>
        <w:t>”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de la ciudad de Osorno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en el marco del PDA de Osorno (D.S. N° 47/2015 MMA)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 xml:space="preserve">se verifica que </w:t>
      </w:r>
      <w:r w:rsidR="00A306F6" w:rsidRPr="00B01E90">
        <w:rPr>
          <w:b w:val="0"/>
          <w:bCs/>
          <w:sz w:val="22"/>
          <w:szCs w:val="18"/>
        </w:rPr>
        <w:t xml:space="preserve">a través de </w:t>
      </w:r>
      <w:r w:rsidR="002E729D">
        <w:rPr>
          <w:b w:val="0"/>
          <w:bCs/>
          <w:sz w:val="22"/>
          <w:szCs w:val="18"/>
        </w:rPr>
        <w:t xml:space="preserve">e-mail </w:t>
      </w:r>
      <w:hyperlink r:id="rId20" w:history="1">
        <w:r w:rsidR="002E729D" w:rsidRPr="00370BEB">
          <w:rPr>
            <w:rStyle w:val="Hipervnculo"/>
            <w:b w:val="0"/>
            <w:bCs/>
            <w:sz w:val="22"/>
            <w:szCs w:val="18"/>
          </w:rPr>
          <w:t>oficina.loslagos@sma.gob.cl</w:t>
        </w:r>
      </w:hyperlink>
      <w:r w:rsidR="002E729D">
        <w:rPr>
          <w:b w:val="0"/>
          <w:bCs/>
          <w:sz w:val="22"/>
          <w:szCs w:val="18"/>
        </w:rPr>
        <w:t xml:space="preserve">, el titular remite </w:t>
      </w:r>
      <w:r w:rsidR="00A306F6" w:rsidRPr="00B01E90">
        <w:rPr>
          <w:b w:val="0"/>
          <w:bCs/>
          <w:sz w:val="22"/>
          <w:szCs w:val="18"/>
        </w:rPr>
        <w:t>informa</w:t>
      </w:r>
      <w:r w:rsidR="002E729D">
        <w:rPr>
          <w:b w:val="0"/>
          <w:bCs/>
          <w:sz w:val="22"/>
          <w:szCs w:val="18"/>
        </w:rPr>
        <w:t xml:space="preserve">ción de la </w:t>
      </w:r>
      <w:r w:rsidR="003D02EF">
        <w:rPr>
          <w:b w:val="0"/>
          <w:bCs/>
          <w:sz w:val="22"/>
          <w:szCs w:val="18"/>
        </w:rPr>
        <w:t xml:space="preserve">compra </w:t>
      </w:r>
      <w:r w:rsidR="00B01E90" w:rsidRPr="00B01E90">
        <w:rPr>
          <w:b w:val="0"/>
          <w:bCs/>
          <w:sz w:val="22"/>
          <w:szCs w:val="18"/>
        </w:rPr>
        <w:t>del equipo xilohigrómetro</w:t>
      </w:r>
      <w:r w:rsidR="00415CD3" w:rsidRPr="00B01E90">
        <w:rPr>
          <w:b w:val="0"/>
          <w:bCs/>
          <w:sz w:val="22"/>
          <w:szCs w:val="18"/>
        </w:rPr>
        <w:t xml:space="preserve">, </w:t>
      </w:r>
      <w:r w:rsidR="002E729D">
        <w:rPr>
          <w:b w:val="0"/>
          <w:bCs/>
          <w:sz w:val="22"/>
          <w:szCs w:val="18"/>
        </w:rPr>
        <w:t>por lo que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>la actividad finaliza conforme</w:t>
      </w:r>
      <w:r w:rsidR="00B01E90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al requerimiento</w:t>
      </w:r>
      <w:r w:rsidRPr="00B01E90">
        <w:rPr>
          <w:b w:val="0"/>
          <w:bCs/>
          <w:sz w:val="22"/>
          <w:szCs w:val="18"/>
        </w:rPr>
        <w:t>.</w:t>
      </w:r>
      <w:r>
        <w:rPr>
          <w:sz w:val="22"/>
          <w:szCs w:val="18"/>
        </w:rPr>
        <w:t xml:space="preserve"> </w:t>
      </w:r>
    </w:p>
    <w:p w14:paraId="2EEEE21F" w14:textId="1E902C77" w:rsidR="00BE15E8" w:rsidRDefault="00BE15E8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7CB634CB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3D02EF">
              <w:rPr>
                <w:rFonts w:eastAsia="Times New Roman" w:cstheme="minorHAnsi"/>
                <w:iCs/>
                <w:kern w:val="28"/>
                <w:lang w:eastAsia="es-CL"/>
              </w:rPr>
              <w:t>14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3D02EF">
              <w:rPr>
                <w:rFonts w:eastAsia="Times New Roman" w:cstheme="minorHAnsi"/>
                <w:iCs/>
                <w:kern w:val="28"/>
                <w:lang w:eastAsia="es-CL"/>
              </w:rPr>
              <w:t>julio</w:t>
            </w:r>
            <w:r w:rsidR="002015C8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E729D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B01E90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B01E90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7EDE3319" w:rsidR="00BE15E8" w:rsidRPr="00B01E90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medición de humedad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453DDA54" w:rsidR="008D5B14" w:rsidRPr="003A3991" w:rsidRDefault="008D5B1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5B314649" w:rsidR="008D5B14" w:rsidRPr="003A3991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Antecedentes presentados por el titular de fecha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23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ju</w:t>
            </w:r>
            <w:r w:rsidR="003D02EF"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io 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B7C4" w14:textId="77777777" w:rsidR="00BF0D68" w:rsidRDefault="00BF0D68" w:rsidP="009532F1">
      <w:pPr>
        <w:spacing w:after="0" w:line="240" w:lineRule="auto"/>
      </w:pPr>
      <w:r>
        <w:separator/>
      </w:r>
    </w:p>
  </w:endnote>
  <w:endnote w:type="continuationSeparator" w:id="0">
    <w:p w14:paraId="1EEF340B" w14:textId="77777777" w:rsidR="00BF0D68" w:rsidRDefault="00BF0D6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A97F4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D3E6" w14:textId="77777777" w:rsidR="00BF0D68" w:rsidRDefault="00BF0D68" w:rsidP="009532F1">
      <w:pPr>
        <w:spacing w:after="0" w:line="240" w:lineRule="auto"/>
      </w:pPr>
      <w:r>
        <w:separator/>
      </w:r>
    </w:p>
  </w:footnote>
  <w:footnote w:type="continuationSeparator" w:id="0">
    <w:p w14:paraId="227ACBB0" w14:textId="77777777" w:rsidR="00BF0D68" w:rsidRDefault="00BF0D6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7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8FF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6EE2"/>
    <w:rsid w:val="000712A6"/>
    <w:rsid w:val="00071CCB"/>
    <w:rsid w:val="00074B52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4293"/>
    <w:rsid w:val="00104D1B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145F"/>
    <w:rsid w:val="00133734"/>
    <w:rsid w:val="001428D4"/>
    <w:rsid w:val="00144E07"/>
    <w:rsid w:val="001456FB"/>
    <w:rsid w:val="0015216D"/>
    <w:rsid w:val="00156FF8"/>
    <w:rsid w:val="001604F9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15C8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14B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F2934"/>
    <w:rsid w:val="002F492B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02EF"/>
    <w:rsid w:val="003D20E8"/>
    <w:rsid w:val="003D35C7"/>
    <w:rsid w:val="003D46E7"/>
    <w:rsid w:val="003D584A"/>
    <w:rsid w:val="003D629A"/>
    <w:rsid w:val="003E0BB5"/>
    <w:rsid w:val="003E4BAF"/>
    <w:rsid w:val="003E5235"/>
    <w:rsid w:val="003E7991"/>
    <w:rsid w:val="003F00E1"/>
    <w:rsid w:val="003F2435"/>
    <w:rsid w:val="003F38AF"/>
    <w:rsid w:val="003F6AF5"/>
    <w:rsid w:val="003F7778"/>
    <w:rsid w:val="00403080"/>
    <w:rsid w:val="00404B79"/>
    <w:rsid w:val="00410A4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36D7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0F41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2199B"/>
    <w:rsid w:val="008219B7"/>
    <w:rsid w:val="0082398B"/>
    <w:rsid w:val="00823AD7"/>
    <w:rsid w:val="008314AB"/>
    <w:rsid w:val="008326A2"/>
    <w:rsid w:val="00834843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47BAC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97F43"/>
    <w:rsid w:val="00AA57D6"/>
    <w:rsid w:val="00AA6BD0"/>
    <w:rsid w:val="00AA7614"/>
    <w:rsid w:val="00AB206C"/>
    <w:rsid w:val="00AB632B"/>
    <w:rsid w:val="00AB6F9D"/>
    <w:rsid w:val="00AB7001"/>
    <w:rsid w:val="00AB7CD4"/>
    <w:rsid w:val="00AC21DF"/>
    <w:rsid w:val="00AD0569"/>
    <w:rsid w:val="00AD20A3"/>
    <w:rsid w:val="00AD24F5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3F3A"/>
    <w:rsid w:val="00AF58FD"/>
    <w:rsid w:val="00AF7EE0"/>
    <w:rsid w:val="00B003B6"/>
    <w:rsid w:val="00B00871"/>
    <w:rsid w:val="00B01E90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1C6D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4FF7"/>
    <w:rsid w:val="00B46377"/>
    <w:rsid w:val="00B46972"/>
    <w:rsid w:val="00B46D1E"/>
    <w:rsid w:val="00B47A66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371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1F89"/>
    <w:rsid w:val="00BB30EF"/>
    <w:rsid w:val="00BB376A"/>
    <w:rsid w:val="00BB6016"/>
    <w:rsid w:val="00BC0782"/>
    <w:rsid w:val="00BC1DB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0D68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57701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3A9E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CF75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3D31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3576"/>
    <w:rsid w:val="00D976AB"/>
    <w:rsid w:val="00DA0100"/>
    <w:rsid w:val="00DA2B37"/>
    <w:rsid w:val="00DA7A8C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ficina.loslagos@sma.gob.c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oficina.loslagos@sma.gob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l3L+EsgdFivXH5MbDtXvzlRjXDKlkpbcb/PeJFNJCo=</DigestValue>
    </Reference>
    <Reference Type="http://www.w3.org/2000/09/xmldsig#Object" URI="#idOfficeObject">
      <DigestMethod Algorithm="http://www.w3.org/2001/04/xmlenc#sha256"/>
      <DigestValue>YC9pI2a3rjL0yJIQeoDVLY4Kt4RExFww0hZZkHxt2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/+Bnvk/TqlHaMcu+5oZf9rfr7llQDeY1ECXLv18k18=</DigestValue>
    </Reference>
    <Reference Type="http://www.w3.org/2000/09/xmldsig#Object" URI="#idValidSigLnImg">
      <DigestMethod Algorithm="http://www.w3.org/2001/04/xmlenc#sha256"/>
      <DigestValue>zeeCTrcshWQxvylkYIV+vyXOU/kQxjn0ZvpDDI55WYQ=</DigestValue>
    </Reference>
    <Reference Type="http://www.w3.org/2000/09/xmldsig#Object" URI="#idInvalidSigLnImg">
      <DigestMethod Algorithm="http://www.w3.org/2001/04/xmlenc#sha256"/>
      <DigestValue>qYl2Cbw8ERbD4ebdHF8hiv3nNgpzlJz37WFGsdPvkno=</DigestValue>
    </Reference>
  </SignedInfo>
  <SignatureValue>Wzw1HUYG6I6yU/Yaiavsp9LnY8o0671akjdNXv7WaMofy2IkqeYcmOHR132GWfR7ZGM4qo+/R7S3
iU93qW6uykLVHyxSlqjn/EOxE45sj1wUIHyOA3w3dQXBLBSr3YmT33mMsKEwFxkHZBzJWtE+MU+v
9Ctafiw+9IGCCC4snU92dkt4PgAif60j+qjVkZHbhnVyXrMdOHI4Q6XCWy92fjELWCimWc9FCISC
N8Y+7CUVSkgZxiPOkYJv8RECaLaYLzdZ01yrrC/nKRcos3Tk2DWsjX/Js8LO/xzlLIJJVSu9VRgR
qqeImZe66yTZSmvqpU3FfV1GsVNaWpD+UgFgpQ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elPoT9sBk3qSDkXsleohx7sm8AOtl6WA/3WyxRH5i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Mf7HbTnluYQWWT8BLL1ee/fDOyrj14NnVKjdInouEo=</DigestValue>
      </Reference>
      <Reference URI="/word/endnotes.xml?ContentType=application/vnd.openxmlformats-officedocument.wordprocessingml.endnotes+xml">
        <DigestMethod Algorithm="http://www.w3.org/2001/04/xmlenc#sha256"/>
        <DigestValue>kwmQ66nue6leVMp/zCMF6evZqJesQy+JiFlb5+Pq2Bo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pxsNiXYjTY/zYhiNXe/KStXW/IN6yAlcKEziECku0Uk=</DigestValue>
      </Reference>
      <Reference URI="/word/footnotes.xml?ContentType=application/vnd.openxmlformats-officedocument.wordprocessingml.footnotes+xml">
        <DigestMethod Algorithm="http://www.w3.org/2001/04/xmlenc#sha256"/>
        <DigestValue>+vPnnXDcYYcwCpTqC4oYlgPMki3ekd9HRkEaiQqzKY8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4PUpoqMRxBjG0ukw3bZ0KrQrsQDYQkRL+8V43EhUad0=</DigestValue>
      </Reference>
      <Reference URI="/word/media/image2.emf?ContentType=image/x-emf">
        <DigestMethod Algorithm="http://www.w3.org/2001/04/xmlenc#sha256"/>
        <DigestValue>/Q18NIPOovECktb+YbiVqrOmgbwmoCEhdGPqfcJjJc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7xZLggRJjNFvx3hloOcEP4+jRnZVeDzF//3nUctfhGI=</DigestValue>
      </Reference>
      <Reference URI="/word/media/image5.jpeg?ContentType=image/jpeg">
        <DigestMethod Algorithm="http://www.w3.org/2001/04/xmlenc#sha256"/>
        <DigestValue>sXZ12HcNYyuJeJuEta3NPrsZn0MvOpgA+yIqA+y2+A8=</DigestValue>
      </Reference>
      <Reference URI="/word/media/image6.jpeg?ContentType=image/jpeg">
        <DigestMethod Algorithm="http://www.w3.org/2001/04/xmlenc#sha256"/>
        <DigestValue>9uHQKfJlcH7eR2aMBy5Qu6ts5pQ6yLEqr+bfQUXa2t8=</DigestValue>
      </Reference>
      <Reference URI="/word/media/image7.jpeg?ContentType=image/jpeg">
        <DigestMethod Algorithm="http://www.w3.org/2001/04/xmlenc#sha256"/>
        <DigestValue>z924+E47+tL2I1XTIUa730JC22+FGbabWW0Vlkb42VA=</DigestValue>
      </Reference>
      <Reference URI="/word/media/image8.jpeg?ContentType=image/jpeg">
        <DigestMethod Algorithm="http://www.w3.org/2001/04/xmlenc#sha256"/>
        <DigestValue>DMOtVz8KlsmPp+WelDVNl9OhzRO618Dtgmok0BZnRp0=</DigestValue>
      </Reference>
      <Reference URI="/word/media/image9.jpeg?ContentType=image/jpeg">
        <DigestMethod Algorithm="http://www.w3.org/2001/04/xmlenc#sha256"/>
        <DigestValue>VkWpXv2hrPOZ9vVys9tX++l3TNK9Dj4Wa2h9nBastk4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XkC7ACV5QZSsjkAxKat2rHYUizIwAqn/EgxxHPb1lpU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3T16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sAAABbAAAAAAAAAAAAAABHEwAArQwAACBFTUYAAAEACNYAAAwAAAABAAAAAAAAAAAAAAAAAAAAgAcAADgEAAClAgAAfQEAAAAAAAAAAAAAAAAAANVVCgBI0AUARgAAACwAAAAgAAAARU1GKwFAAQAcAAAAEAAAAAIQwNsBAAAAkAAAAJAAAABGAAAALBAAACAQAABFTUYrIkAEAAwAAAAAAAAAHkAJAAwAAAAAAAAAJEABAAwAAAAAAAAAMEACABAAAAAEAAAAAACAPyFABwAMAAAAAAAAAAhAAAV4DwAAbA8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d/97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zlj/3//e/9//3//f/9//3//f/9//3//f/9//3//f/9//3//f/9//3//f/9//3//f/9//3//f/9//3//f/9//3//f/9//3//f/9//3//f/9//3//f/97/3//fxlj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7lE7/e/9//3//f/9//3//f/9//3//f/9//3//f/9//3//f/9//3//f/9//3//f/9//3//f/9//3//f/9//3//f/9//3//f/9//3//f/9//3//f/9//3v/f/9/11r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SRv9//3v/f/9//3//f/9//3//f/9//3//f/9//3//f/9//3//f/9//3//f/9//3//f/9//3//f/9//3//f/9//3//f/9//3//f/9//3//f/9//3//e/9//3/3W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7/3//fzFC/3v/f/9//3//f/9//3//f/9//3//f/9//3//f/9//3//f/9//3//f/9//3//f/9//3//f/9//3//f/9//3//f/9//3//f/9//3//f/9//3//f/9//3//f3RO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ET7/f/9//3//f/9//3//f/9//3//f/9//3//f/9//3//f/9//3//f/9//3//f/9//3//f/9//3//f/9//3//f/9//3//f/9//3//f/9//3//f/9//3//f/97tV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3cRPv9//3//f/9//3//f/9//3//f/9//3//f/9//3//f/9//3//f/9//3//f/9//3//f/9//3//f/9//3//f/9//3//f/9//3//f/9//3//f/9//3//f/9/33eVUv9//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zJC/3//f/9//3//f/9//3//f/9//3//f/9//3//f/9//3//f/9//3//f/9//3//f/9//3//f/9//3//f/9//3//f/9//3//f/9//3//f/9//3//f/9//3+9c9da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5zdU7/e/9//3//f/9//3//f/9//3//f/9//3//f/9//3//f/9//3//f/9//3//f/9//3//f/9//3//f/9//3//f/9//3//f/9//3//f/9//3//f/9//3//f51v11r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nOWUv9//3//f/9//3//f/9//3//f/9//3//f/9//3//f/9//3//f/9//3//f/9//3//f/9//3//f/9//3//f/9//3//f/9//3//f/9//3//f/9//3//f/9/fGv4Xv9//3//f/9//3//f/9//3//f/9//3//f/9//3//f/9//3//f/9//3//f/9//3//f/9//3//f/9//3//f/9//3//f/9//3//f/9//3//f/9/Wm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ca7dS/3//f/9//3//f/9//3//f/9//3//f/9//3//f/9//3//f/9//3//f/9//3//f/9//3//f/9//3//f/9//3//f/9//3//f/9//3//f/9//3//f/9//3tbZ/he/3//e/9//3//f/9//3//f/9//3//f/9//3//f/9//3//f/9//3//f/9//3//f/9//3//f/9//3//f/9//3//f/9//3//f/9//3//f/9//3/3Xt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1xnlk7/f/9//3//f/9//3//f/9//3//f/9//3//f/9//3//f/9//3//f/9//3//f/9//3//f/9//3//f/9//3//f/9//3//f/9//3//f/9//3//f/9//3//fzpjGmP/f/9//3//f/9//3//f/9//3//f/9//3//f/9//3//f/9//3//f/9//3//f/9//3//f/9//3//f/9//3//f/9//3//f/9//3//f/9//3v/f5VS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333dTRv9//3//e/9//3//f/9//3//f/9//3//f/9//3//f/9//3//f/9//3//f/9//3//f/9//3//f/9//3//f/9//3//f/9//3//f/9//3//f/9//3v/f/9/GV87Y/97/3//f/9//3//f/9//3//f/9//3//f/9//3//f/9//3//f/9//3//f/9//3//f/9//3//f/9//3//f/9//3//f/9//3//f/9//3//f/9/lVL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ezNC/3//e/9//3//f/9//3//f/9//3//f/9//3//f/9//3//f/9//3//f/9//3//f/9//3//f/9//3//f/9//3//f/9//3//f/9//3//f/9//3//f/97/3/5Wlxn/3v/f/9//3//f/9//3//f/9//3//f/9//3//f/9//3//f/9//3//f/9//3//f/9//3//f/9//3//f/9//3//f/9//3//f/9//3//f/97/3+1U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3MkL/f/9//3v/f/9//3//f/9//3//f/9//3//f/9//3//f/9//3//f/9//3//f/9//3//f/9//3//f/9//3//f/9//3//f/9//3//f/9//3//f/97/3//e/laO2P/f/9//3//f/9//3//f/9//3//f/9//3//f/9//3//f/9//3//f/9//3//f/9//3//f/9//3//f/9//3//f/9//3//f/9//3//f/9//3/fe9ZW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SPv9//3//f/9//3//f/9//3//f/9//3//f/9//3//f/9//3//f/9//3//f/9//3//f/9//3//f/9//3//f/9//3//f/9//3//f/9//3//f/9//3//f/9/2FZcZ/97/3//f/9//3//f/9//3//f/9//3//f/9//3//f/9//3//f/9//3//f/9//3//f/9//3//f/9//3//f/9//3//f/9//3//f/9//3//f75391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ezJC/3v/f/9//3//f/9//3//f/9//3//f/9//3//f/9//3//f/9//3//f/9//3//f/9//3//f/9//3//f/9//3//f/9//3//f/9//3//f/9//3//e/9//3/YVjtj/3//f/9//3//f/9//3//f/9//3//f/9//3//f/9//3//f/9//3//f/9//3//f/9//3//f/9//3//f/9//3//f/9//3//f/9//3//f/9/W2sZ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kL/e/97/3//f/9//3//f/9//3//f/9//3//f/9//3//f/9//3//f/9//3//f/9//3//f/9//3//f/9//3//f/9//3//f/9//3//f/9//3//f/9//3v/f9dWO2P/f/9//3//f/9//3//f/9//3//f/9//3//f/9//3//f/9//3//f/9//3//f/9//3//f/9//3//f/9//3//f/9//3//f/9//3//f/9//386Yzp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zQr9z/3v/f/9//3//f/9//3//f/9//3//f/9//3//f/9//3//f/9//3//f/9//3//f/9//3//f/9//3//f/9//3//f/9//3//f/9//3//f/9//3v/f/9711IaX/9//3//f/9//3//f/9//3//f/9//3//f/9//3//f/9//3//f/9//3//f/9//3//f/9//3//f/9//3//f/9//3//f/9//3//f/9//3//f/dae2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1NGv3P/e/9//3//f/9//3//f/9//3//f/9//3//f/9//3//f/9//3//f/9//3//f/9//3//f/9//3//f/9//3//f/9//3//f/9//3//f/9//3//f/9//3+3Ujtj/3//f/97/3//f/9//3//f/9//3//f/9//3//f/9//3//f/9//3//f/9//3//f/9//3//f/9//3//f/9//3//f/9//3//f/9//3//f/9/91p7a/9//3//f/9//3//f/9//3//f/9//3//f/9//3//f/9//3//f/9//3//f/9//3//f/9//3//f/9//3//f/9//3//f/9//3//f/9//3//f/9//3//f/9//3//f/9//3//f/9//3//f/9//38AAP9//3//f/9//3//f/9//3//f/9//3//f/9//3//f/9//3//f/9//3/ff/9//3/fe/9//3//f/9/3nv/f713/3//f/9//3//f/9//3//f/9//3//f/9//3//f/9//3//f/9//3//f/9//3v/f/97lU47Y/9733v/f/97/3//f/9//3//f/9//3//f/9//3//f/9//3//f/9//3//f/9//3//f/9//3//f/9//3//f/9//3//f/9//3//f/9//3//f/97/3//f7dS2Fb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t9Y/E1/3v/e/9//3//f/9//3//f/9//3//f993MkL/f/97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8AAP9//3//f/9//3//f/9//3//f/9//3//f/9//3//f/9//3//f/9//3//f/9//3//f/9//3//f/9//3//f/9//3//f/9//3//f/9//3//f/9//3//f/9//3//f/9//3//f/9//3//f/9//3//f/9//3//f/9//3//f/9//3//f/9//n//f997/3//d99z0DGea/97/3//f/9//3//f/9//3//f/9/XGeVTv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d1RrdO/3//f/9//3//f/9//3//f/9//3/5Wv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/3v/e1xfMz6/c/9//3//f/9//3//f/9//3//f3VKW2f/e/9//3v/f/9//3//f/9//3//f/9//3//f/9//3//f/9//3//f/9//3//f/9//3//f/9//3//f/9//3//f/9//3//f/9//3//f/9//3//f/9//3//f/9//3//f/9//3//f/9//3//f/9//3//f/9//3//f/9//3//f/9//3//f/9//3//f/9/3nv/f/9//3/+f/9//3/ee/9//3//f/9//3//f/9//3//f/9//3//f/9//3//f/9//3//f/9//3//f/9//3//f/9//3//f/9//3//f/9//3//f/9//38AAP9//3//f/9//3//f/9//3//f/9//3//f/9//3//f/9//3//f/9//3//f/9//3//f/9//3//f/9//3//f/9//3//f/9//3//f/9//3//f/9//3//f/9//3//f/9//3//f/9//3//f/9//3//f/9//3//f/9//3//f/9//3//f/9//3/ef/9//3//e/97/38ROjtjvnP/f/9//3//f/9//3//f/97VEadb/97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/d31r8T3/f99733f/f993/3//e993XWevMf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cyQhpf/3//d/9//3v/e/97/3+wMX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1vji2eb/9/nmvfc/93/3+/b0whXG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3VtA1+Vr/f/9//3v/exM+VEb/d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ec/9/U0bQNRpf/3//f/lWji19Z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labClLJc81KyE8Z9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d997/3vfdxlflU7/e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3f/f9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wAAAFsAAAAAAAAAAAAAAIw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3T16:35:21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9N0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CuHZiW42yg7joAAAAAAEgCnXbMDZ12+BiddjzvOgBZAsV3nu86AMsCAAAAAJx2zA2ddpsCxXeIXux2nO86AAAAAACc7zoAuF7sdmTvOgA08DoAAACcdgAAnHYKIAAA6AAAAOgAnHYAAAAA4mZmduJmZnbo7zoAAAgAAAACAAAAAAAAOO86AHVuZnYAAAAAAAAAAGrwOgAHAAAAXPA6AAcAAAAAAAAAAAAAAFzwOgBw7zoA2u1ldgAAAAAAAgAAAAA6AAcAAABc8DoABwAAAEwSZ3YAAAAAAAAAAFzwOgAHAAAAAAAAAJzvOgCYMGV2AAAAAAACAABc8Do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zlj/3v/f/9//3//f/9//3//f/9//3//f/9//3//f/9//3//f/9//3//f/9//3//f/9//3//f/9//3//f/9//3//f/9//3//f/9//3//f/9//3//f/97/3//f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v9//3v/f/9//3//f/9//3//f/9//3//f/9//3//f/9//3//f/9//3//f/9//3//f/9//3//f/9//3//f/9//3//f/9//3//f/9//3//f/9//3//e/9//3v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U0b/e/9//3//f/9//3//f/9//3//f/9//3//f/9//3//f/9//3//f/9//3//f/9//3//f/9//3//f/9//3//f/9//3//f/9//3//f/9//3//f/9//3v/f/9/1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+/3//f/9//3//f/9//3//f/9//3//f/9//3//f/9//3//f/9//3//f/9//3//f/9//3//f/9//3//f/9//3//f/9//3//f/9//3//f/9//3//f/9//3//e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sRPv97/3//f/9//3//f/9//3//f/9//3//f/9//3//f/9//3//f/9//3//f/9//3//f/9//3//f/9//3//f/9//3//f/9//3//f/9//3//f/9//3//f/9//3u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7/f/9//3//f/9//3//f/9//3//f/9//3//f/9//3//f/9//3//f/9//3//f/9//3//f/9//3//f/9//3//f/9//3//f/9//3//f/9//3//f/9//3//f993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zNC/3//f/9//3//f/9//3//f/9//3//f/9//3//f/9//3//f/9//3//f/9//3//f/9//3//f/9//3//f/9//3//f/9//3//f/9//3//f/9//3//f/9//3++c7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1Sv9//3//f/9//3//f/9//3//f/9//3//f/9//3//f/9//3//f/9//3//f/9//3//f/9//3//f/9//3//f/9//3//f/9//3//f/9//3//f/9//3//f/9/fW/4Wv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1L/e/9//3//f/9//3//f/9//3//f/9//3//f/9//3//f/9//3//f/9//3//f/9//3//f/9//3//f/9//3//f/9//3//f/9//3//f/9//3//f/9//3//f3xr+Fr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5ZS/3//f/9//3//f/9//3//f/9//3//f/9//3//f/9//3//f/9//3//f/9//3//f/9//3//f/9//3//f/9//3//f/9//3//f/9//3//f/9//3//f/9//39bZxlj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WTv9//3//f/9//3//f/9//3//f/9//3//f/9//3//f/9//3//f/9//3//f/9//3//f/9//3//f/9//3//f/9//3//f/9//3//f/9//3//f/9//3//f/97W2cZX/9//3v/f/9//3//f/9//3//f/9//3//f/9//3//f/9//3//f/9//3//f/9//3//f/9//3//f/9//3//f/9//3//f/9//3//f/9//3//f/9/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0L/f/97/3//f/9//3//f/9//3//f/9//3//f/9//3//f/9//3//f/9//3//f/9//3//f/9//3//f/9//3//f/9//3//f/9//3//f/9//3//f/9//3//f/laXGf/e/9//3//f/9//3//f/9//3//f/9//3//f/9//3//f/9//3//f/9//3//f/9//3//f/9//3//f/9//3//f/9//3//f/9//3//f/9//3v/f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zNC/3//f/97/3//f/9//3//f/9//3//f/9//3//f/9//3//f/9//3//f/9//3//f/9//3//f/9//3//f/9//3//f/9//3//f/9//3//f/9//3//e/97/3/5Wjtj/3v/f/9//3//f/9//3//f/9//3//f/9//3//f/9//3//f/9//3//f/9//3//f/9//3//f/9//3//f/9//3//f/9//3//f/9//3//f/9//3+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yQv9//3v/f/9//3//f/9//3//f/9//3//f/9//3//f/9//3//f/9//3//f/9//3//f/9//3//f/9//3//f/9//3//f/9//3//f/9//3//f/9//3//e/9/+FpcZ/97/3//f/9//3//f/9//3//f/9//3//f/9//3//f/9//3//f/9//3//f/9//3//f/9//3//f/9//3//f/9//3//f/9//3//f/9//3//f/97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j7/e/9//3//f/9//3//f/9//3//f/9//3//f/9//3//f/9//3//f/9//3//f/9//3//f/9//3//f/9//3//f/9//3//f/9//3//f/9//3//f/97/3//e/hWO2P/f/9//3//f/9//3//f/9//3//f/9//3//f/9//3//f/9//3//f/9//3//f/9//3//f/9//3//f/9//3//f/9//3//f/9//3//f/9//3+9c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//f/9//3//f/9//3//f/9//3//f/9//3//f/9//3//f/9//3//f/9//3//f/9//3//f/9//3//f/9//3//f/9//3//f/9//3//f/9//3//f/9//3/YVjtn/3//f/9//3//f/9//3//f/9//3//f/9//3//f/9//3//f/9//3//f/9//3//f/9//3//f/9//3//f/9//3//f/9//3//f/9//3//f/9/fG8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Qt93/3//f/9//3//f/9//3//f/9//3//f/9//3//f/9//3//f/9//3//f/9//3//f/9//3//f/9//3//f/9//3//f/9//3//f/9//3//f/9//3v/f/9/2FYaX/9//3//f/9//3//f/9//3//f/9//3//f/9//3//f/9//3//f/9//3//f/9//3//f/9//3//f/9//3//f/9//3//f/9//3//f/9//3//fxlj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Lfd/97/3//f/9//3//f/9//3//f/9//3//f/9//3//f/9//3//f/9//3//f/9//3//f/9//3//f/9//3//f/9//3//f/9//3//f/9//3//f/9//3v/f9dSO2P/f/9//3v/f/9//3//f/9//3//f/9//3//f/9//3//f/9//3//f/9//3//f/9//3//f/9//3//f/9//3//f/9//3//f/9//3//f/9//38YX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GvnP/e/9//3//f/9//3//f/9//3//f/9//3//f/9//3//f/9//3//f/9//3//f/9//3//f/9//3//f/9//3//f/9//3//f/9//3//f/9//3//e/9//3vXUhpf/3//f/97/3//f/9//3//f/9//3//f/9//3//f/9//3//f/9//3//f/9//3//f/9//3//f/9//3//f/9//3//f/9//3//f/9//3//f/9/11p8a/9//3//f/9//3//f/9//3//f/9//3//f/9//3//f/9//3//f/9//3//f/9//3//f/9//3//f/9//3//f/9//3//f/9//3//f/9//3//f/9//3//f/9//3//f/9//3//f/9//3//f/9//3//f/9//3//f/9//3//f/9//3//f/9//3//f/9//3//f/9//3//f/9//3//f997/3//f/9/33v/f/9/3nv/f/9//3//f/9//3//f/9//3//f/9//3//f/9//3//f/9//3//f/9//3//f/9//391Sltn/3v/e/9//3//f/9//3//f/9//3//f/9//3//f/9//3//f/9//3//f/9//3//f/9//3//f/9//3//f/9//3//f/9//3//f/9//3//f/9//3//f/9/t1L5W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33t8b3xvvnf/f/9//3//f/9//3//f/9//3//f/9//3//f/9//3//f/9//3//f/9//3//f/9//3//f/9/33v/f/9/11YaX/9//3v/f/97/3//f/9//3//f/9//3//f/9//3//f/9//3//f/9//3//f/9//3//f/9//3//f/9//3//f/9//3//f/9//3//f/9//3//f/97/3//f9dW2F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//f/9//3//f997Omd1Tt97/3//f/9/3nv/f/9//3//f/9//3//f/9//3//f/9//3//f/9//3//f/9//3//f/9//3//f/97/3//fxlfGl//f/9//3//f/9//3//f/9//3//f/9//3//f/9//3//f/9//3//f/9//3//f/9//3//f/9//3//f/9//3//f/9//3//f/9//3//f/9//3//f/97/3/YVthW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//f/9//3//f753jTH/f997/3//f/9//3//f/9//3//f/9//3//f/9//3//f/9//3//f/9//3//f/9//3//f/9//3//e/9//386Y9dW/3//e/9//3//f/5//3//f/9//3//f/9//3//f/9//3//f/9//3//f/9//3//f/9//3//f/9//3//f/9//3//f/9//3//f/9//3//f/9//3v/f/97+FqWT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/3//f1NKOmP/f/9//3//f/9//3//f/9//3//f/9//3//f/9//3//f/9//3//f/9//3//f/9//3//f/9//3//f/9/Gl+2Uv9//3//f/9//3//f/9//3//f/9//3//f/9//3//f/9//3//f/9//3//f/9//3//f/9//3//f/9//3//f/9//3//f/9//3//f/9//3//f/9//3v/f/lalk7/f/9//3//f/9//3//f/9//3//f/9//3//f/9//3//f/9//3//f/9//3//f/9//3//f/9//3//f/9//3//f/9//3//f/9//3//f/9//3/4Wjpn/3//f/9//3//f/9//3//f/9//3//f/9//3//f/9//3//f/9//3//f/9//3//f/9//3//f/9//3//f/9//3//f/9//3//f/9//3//f/9//3//f/9//3//f/9//3//f/9//3//f/9//3//f/9//3//f/9//3//f/9//3//f/9//3//f/9//3//f/9//3//f/9//3//f/9//3++c881/3//f/9//3//e/9//3//f/9//3//f/9//3//f/9//3//f/9//3//f/9//3//f/9//3//f/9//3//eztjU0b/f/9//3//f/9//n//f/9//3//f/9//3//f/9//3//f/9//3//f/9//3//f/9//3//f/9//3//f/9//3//f/9//3//f/9//3//f/9//3//e/97/3s6X1RG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5//3/fe/9//3d9Z9Ax/3v/d/9//3//f/9//3//f/9//3//f75zU0L/f/9//3//f/9//3//f/9//3//f/9//3//f/9//3//f/9//3//f/9//3//f/9//3//f/9//3//f/9//3//f/9//3//f/9//3//f/9//3//f/9//3//f/9//3//f/9//3//f/9//3//f/9//3//f/9//3//f/9//3//f/9//3//f/9//3//f/9//3//f/9//3v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e/9732/xMZ1r/3//f/9//3//f/9//3//f/9//398a5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3VEK3Tv97/3//f/9//n//f/9//3//f/9/+Fr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d31jMjrfc/97/3//f/9//3//f/9//3//e5ZOW2f/f/9//3//f/9//3//f/9//3//f/9//3//f/9//3//f/9//3//f/9//3//f/9//3//f/9//3//f/9//3//f/9//3//f/9//3//f/9//3//f/9//3//f/9//3//f/9//3//f/9//3//f/9//3//f/9//3//f/9//3//f/9//3//f/9//3//f/9//n//f/9//n/+f/9//3/de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xE6Ol++d/9//3//f/9//3//f/97/38zQp1v/3v/f/97/3//f/9//3//f/9//3//f/9//3//f/9//3//f/9//3//f/9//3//f/9//3//f/9//3//f/9//3//f/9//3//f/9//3//f/9//3//f/9//3//f/9//3//f/9//3//f/9//3//f/9//3//f/9//3//f/9//3//f/9//3//f/9//3/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8axI+/3//e993/3/fd/9//3f/e11n0DH/d/9//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SQhpf/3//e/97/3//d/97/3uwMXVG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NLb9z/3+/b79z/3v/e79zLCF9a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avMfla/3//f/93/3sSOlVG33f/e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VEbPNTtj/3//f/lWrzFdZ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pLJUwlrzErITtj33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33v5W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  <Object Id="idInvalidSigLnImg">AQAAAGwAAAAAAAAAAAAAAIIBAAC/AAAAAAAAAAAAAABONQAAdhoAACBFTUYAAAEA2OM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OkEiKo6AGIExXeC4sR3OATFdzwb7HYU5XVlAAAAAP//AAAAAGh2floAANiqOgBY9QcDAAAAAOhaRAAsqjoAHfNpdgAAAAAAAENoYXJVcHBlclcAXJ1231uddmyqOgBkAQAAAAAAAAAAAADiZmZ24mZmdvD///8ACAAAAAIAAAAAAACUqjoAdW5mdgAAAAAAAAAAyqs6AAkAAAC4qzoACQAAAAAAAAAAAAAAuKs6AMyqOgDa7WV2AAAAAAACAAAAADoACQAAALirOgAJAAAATBJndgAAAAAAAAAAuKs6AAkAAAAAAAAA+Ko6AJgwZXYAAAAAAAIAALirOg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K4dmJbjbKDuOgAAAAAASAKddswNnXb4GJ12PO86AFkCxXee7zoAywIAAAAAnHbMDZ12mwLFd4he7Hac7zoAAAAAAJzvOgC4Xux2ZO86ADTwOgAAAJx2AACcdgogAADoAAAA6ACcdgAAAADiZmZ24mZmdujvOgAACAAAAAIAAAAAAAA47zoAdW5mdgAAAAAAAAAAavA6AAcAAABc8DoABwAAAAAAAAAAAAAAXPA6AHDvOgDa7WV2AAAAAAACAAAAADoABwAAAFzwOgAHAAAATBJndgAAAAAAAAAAXPA6AAcAAAAAAAAAnO86AJgwZXYAAAAAAAIAAFzwOg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OWP/e/9//3//f/9//3//f/9//3//f/9//3//f/9//3//f/9//3//f/9//3//f/9//3//f/9//3//f/9//3//f/9//3//f/9//3//f/9//3//f/9//3v/f/9/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/3//e/9//3//f/9//3//f/9//3//f/9//3//f/9//3//f/9//3//f/9//3//f/9//3//f/9//3//f/9//3//f/9//3//f/9//3//f/9//3//f/97/3//e/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TRv97/3//f/9//3//f/9//3//f/9//3//f/9//3//f/9//3//f/9//3//f/9//3//f/9//3//f/9//3//f/9//3//f/9//3//f/9//3//f/9//3//e/9//3/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7/f/9//3//f/9//3//f/9//3//f/9//3//f/9//3//f/9//3//f/9//3//f/9//3//f/9//3//f/9//3//f/9//3//f/9//3//f/9//3//f/9//3//f/97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xE+/3v/f/9//3//f/9//3//f/9//3//f/9//3//f/9//3//f/9//3//f/9//3//f/9//3//f/9//3//f/9//3//f/9//3//f/9//3//f/9//3//f/9//3//e5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RPv9//3//f/9//3//f/9//3//f/9//3//f/9//3//f/9//3//f/9//3//f/9//3//f/9//3//f/9//3//f/9//3//f/9//3//f/9//3//f/9//3//f/9/33e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M0L/f/9//3//f/9//3//f/9//3//f/9//3//f/9//3//f/9//3//f/9//3//f/9//3//f/9//3//f/9//3//f/9//3//f/9//3//f/9//3//f/9//3//f75z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VK/3//f/9//3//f/9//3//f/9//3//f/9//3//f/9//3//f/9//3//f/9//3//f/9//3//f/9//3//f/9//3//f/9//3//f/9//3//f/9//3//f/9//399b/h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3Uv97/3//f/9//3//f/9//3//f/9//3//f/9//3//f/9//3//f/9//3//f/9//3//f/9//3//f/9//3//f/9//3//f/9//3//f/9//3//f/9//3//f/9/fGv4Wv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llL/f/9//3//f/9//3//f/9//3//f/9//3//f/9//3//f/9//3//f/9//3//f/9//3//f/9//3//f/9//3//f/9//3//f/9//3//f/9//3//f/9//3//f1tnGWP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5ZO/3//f/9//3//f/9//3//f/9//3//f/9//3//f/9//3//f/9//3//f/9//3//f/9//3//f/9//3//f/9//3//f/9//3//f/9//3//f/9//3//f/9//3tbZxlf/3//e/9//3//f/9//3//f/9//3//f/9//3//f/9//3//f/9//3//f/9//3//f/9//3//f/9//3//f/9//3//f/9//3//f/9//3//f/9//3+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szQv9//3v/f/9//3//f/9//3//f/9//3//f/9//3//f/9//3//f/9//3//f/9//3//f/9//3//f/9//3//f/9//3//f/9//3//f/9//3//f/9//3//f/9/+VpcZ/97/3//f/9//3//f/9//3//f/9//3//f/9//3//f/9//3//f/9//3//f/9//3//f/9//3//f/9//3//f/9//3//f/9//3//f/9//3//e/9/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M0L/f/9//3v/f/9//3//f/9//3//f/9//3//f/9//3//f/9//3//f/9//3//f/9//3//f/9//3//f/9//3//f/9//3//f/9//3//f/9//3//f/97/3v/f/laO2P/e/9//3//f/9//3//f/9//3//f/9//3//f/9//3//f/9//3//f/9//3//f/9//3//f/9//3//f/9//3//f/9//3//f/9//3//f/9//3//f7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JC/3//e/9//3//f/9//3//f/9//3//f/9//3//f/9//3//f/9//3//f/9//3//f/9//3//f/9//3//f/9//3//f/9//3//f/9//3//f/9//3//f/97/3/4Wlxn/3v/f/9//3//f/9//3//f/9//3//f/9//3//f/9//3//f/9//3//f/9//3//f/9//3//f/9//3//f/9//3//f/9//3//f/9//3//f/9//3v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SPv97/3//f/9//3//f/9//3//f/9//3//f/9//3//f/9//3//f/9//3//f/9//3//f/9//3//f/9//3//f/9//3//f/9//3//f/9//3//f/9//3v/f/97+FY7Y/9//3//f/9//3//f/9//3//f/9//3//f/9//3//f/9//3//f/9//3//f/9//3//f/9//3//f/9//3//f/9//3//f/9//3//f/9//3//f71z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j7/f/9//3//f/9//3//f/9//3//f/9//3//f/9//3//f/9//3//f/9//3//f/9//3//f/9//3//f/9//3//f/9//3//f/9//3//f/9//3//f/9//3//f9hWO2f/f/9//3//f/9//3//f/9//3//f/9//3//f/9//3//f/9//3//f/9//3//f/9//3//f/9//3//f/9//3//f/9//3//f/9//3//f/9//398b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33f/f/9//3//f/9//3//f/9//3//f/9//3//f/9//3//f/9//3//f/9//3//f/9//3//f/9//3//f/9//3//f/9//3//f/9//3//f/9//3//e/9//3/YVhpf/3//f/9//3//f/9//3//f/9//3//f/9//3//f/9//3//f/9//3//f/9//3//f/9//3//f/9//3//f/9//3//f/9//3//f/9//3//f/9/GWM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t93/3v/f/9//3//f/9//3//f/9//3//f/9//3//f/9//3//f/9//3//f/9//3//f/9//3//f/9//3//f/9//3//f/9//3//f/9//3//f/9//3//e/9/11I7Y/9//3//e/9//3//f/9//3//f/9//3//f/9//3//f/9//3//f/9//3//f/9//3//f/9//3//f/9//3//f/9//3//f/9//3//f/9//3//fxhf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0a+c/97/3//f/9//3//f/9//3//f/9//3//f/9//3//f/9//3//f/9//3//f/9//3//f/9//3//f/9//3//f/9//3//f/9//3//f/9//3//f/97/3//e9dSGl//f/9//3v/f/9//3//f/9//3//f/9//3//f/9//3//f/9//3//f/9//3//f/9//3//f/9//3//f/9//3//f/9//3//f/9//3//f/9//3/XWnxr/3//f/9//3//f/9//3//f/9//3//f/9//3//f/9//3//f/9//3//f/9//3//f/9//3//f/9//3//f/9//3//f/9//3//f/9//3//f/9//3//f/9//3//f/9//3//f/9//3//f/9//3//f/9//3//f/9//3//f/9//3//f/9//3//f/9//3//f/9//3//f/9//3//f/9/33v/f/9//3/fe/9//3/ee/9//3//f/9//3//f/9//3//f/9//3//f/9//3//f/9//3//f/9//3//f/9//3//f3VKW2f/e/97/3//f/9//3//f/9//3//f/9//3//f/9//3//f/9//3//f/9//3//f/9//3//f/9//3//f/9//3//f/9//3//f/9//3//f/9//3//f/9//3+3Uvla/3//f/9//3//f/9//3//f/9//3//f/9//3//f/9//3//f/9//3//f/9//3//f/9//3//f/9//3//f/9//3//f/9//3//f/9//3//f/9/+Fo6Z/9//3//f/9//3//f/9//3//f/9//3//f/9//3//f/9//3//f/9//3//f/9//3//f/9//3//f/9//3//f/9//3//f/9//3//f/9//3//f/9//3//f/9//3//f/9//3//f/9//3//f/9//3//f/9//3//f/9//3//f/9//3//f/9//3//f/9//3//f/9//3//f/9//3/fe3xvfG++d/9//3//f/9//3//f/9//3//f/9//3//f/9//3//f/9//3//f/9//3//f/9//3//f/9//3/fe/9//3/XVhpf/3//e/9//3v/f/9//3//f/9//3//f/9//3//f/9//3//f/9//3//f/9//3//f/9//3//f/9//3//f/9//3//f/9//3//f/9//3//f/9//3v/f/9/11bYV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33s6Z3VO33v/f/9//3/ee/9//3//f/9//3//f/9//3//f/9//3//f/9//3//f/9//3//f/9//3//f/9//3v/f/9/GV8aX/9//3//f/9//3//f/9//3//f/9//3//f/9//3//f/9//3//f/9//3//f/9//3//f/9//3//f/9//3//f/9//3//f/9//3//f/9//3//f/9//3v/f9hW2Fb/f/9//3//f/9//3//f/9//3//f/9//3//f/9//3//f/9//3//f/9//3//f/9//3//f/9//3//f/9//3//f/9//3//f/9//3//f/9//3/3Wjpj/3//f/9//3//f/9//3//f/9//3//f/9//3//f/9//3//f/9//3//f/9//3//f/9//3//f/9//3//f/9//3//f/9//3//f/9//3//f/9//3//f/9//3//f/9//3//f/9//3//f/9//3//f/9//3//f/9//3//f/9//3//f/9//3//f/9//3//f/9//3//f/9//3//f/9/vneNMf9/33v/f/9//3//f/9//3//f/9//3//f/9//3//f/9//3//f/9//3//f/9//3//f/9//3//f/97/3//fzpj11b/f/97/3//f/9//n//f/9//3//f/9//3//f/9//3//f/9//3//f/9//3//f/9//3//f/9//3//f/9//3//f/9//3//f/9//3//f/9//3//e/9//3v4WpZO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//3//f/9//3//f/9/U0o6Y/9//3//f/9//3//f/9//3//f/9//3//f/9//3//f/9//3//f/9//3//f/9//3//f/9//3//f/9//38aX7ZS/3//f/9//3//f/9//3//f/9//3//f/9//3//f/9//3//f/9//3//f/9//3//f/9//3//f/9//3//f/9//3//f/9//3//f/9//3//f/9//3//e/9/+VqWT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/3//f75zzzX/f/9//3//f/97/3//f/9//3//f/9//3//f/9//3//f/9//3//f/9//3//f/9//3//f/9//3//f/97O2NTRv9//3//f/9//3/+f/9//3//f/9//3//f/9//3//f/9//3//f/9//3//f/9//3//f/9//3//f/9//3//f/9//3//f/9//3//f/9//3//f/97/3v/ezpfVE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v/f/9//3//f/9//3v/f1NKW2ffe/9//3//f/9//3//f/9//3//f/9//3//f/9//3//f/9//3//f/9//3//f/9//3//f/9//3//f31rM0L/f/9//3v/f/9//3//f/9//3//f/9//3//f/9//3//f/9//3//f/9//3//f/9//3//f/9//3//f/9//3//f/9//3//f/9//3//f/9//3//f/97/386Y1RG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n//f997/3//d31n0DH/e/93/3//f/9//3//f/9//3//f/9/vnNTQv9//3//f/9//3//f/9//3//f/9//3//f/9//3//f/9//3//f/9//3//f/9//3//f/9//3//f/9//3//f/9//3//f/9//3//f/9//3//f/9//3//f/9//3//f/9//3//f/9//3//f/9//3//f/9//3//f/9//3//f/9//3//f/9//3//f/9//3//f/9//3//e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vfb/ExnWv/f/9//3//f/9//3//f/9//3//f3xr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dUQrdO/3v/f/9//3/+f/9//3//f/9//3/4Wv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3fWMyOt9z/3v/f/9//3//f/9//3//f/97lk5bZ/9//3//f/9//3//f/9//3//f/9//3//f/9//3//f/9//3//f/9//3//f/9//3//f/9//3//f/9//3//f/9//3//f/9//3//f/9//3//f/9//3//f/9//3//f/9//3//f/9//3//f/9//3//f/9//3//f/9//3//f/9//3//f/9//3//f/9//3/+f/9//3/+f/5//3//f917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ETo6X753/3//f/9//3//f/9//3v/fzNCnW//e/9//3v/f/9//3//f/9//3//f/9//3//f/9//3//f/9//3//f/9//3//f/9//3//f/9//3//f/9//3//f/9//3//f/9//3//f/9//3//f/9//3//f/9//3//f/9//3//f/9//3//f/9//3//f/9//3//f/9//3//f/9//3//f/9//3//f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xrEj7/f/9733f/f993/3//d/97XWfQMf93/3//d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JCGl//f/97/3v/f/93/3v/e7AxdUb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40tv3P/f79vv3P/e/97v3MsIX1r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q8x+Vr/f/9//3f/exI6VUbfd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URs81O2P/f/9/+VavMV1n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kslTCWvMSshO2Pf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e/lat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djqJ9+dt4LS7vfDBGXJ3qeYZ16PQU4mMIpC5fU6Gik=</DigestValue>
    </Reference>
    <Reference Type="http://www.w3.org/2000/09/xmldsig#Object" URI="#idOfficeObject">
      <DigestMethod Algorithm="http://www.w3.org/2001/04/xmlenc#sha256"/>
      <DigestValue>nd2jkGtQggg+KKmbnu0sx+UcEpmWSEP+iDbCBGw/0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MkBOSKGpAC+fqIrU8sOGnrz4U5JxhAnuMpJLyydW3g=</DigestValue>
    </Reference>
    <Reference Type="http://www.w3.org/2000/09/xmldsig#Object" URI="#idValidSigLnImg">
      <DigestMethod Algorithm="http://www.w3.org/2001/04/xmlenc#sha256"/>
      <DigestValue>TKJSz6eqWhMoL5bHEIb2EQpFICtc6jfm0sDP4l9z+zQ=</DigestValue>
    </Reference>
    <Reference Type="http://www.w3.org/2000/09/xmldsig#Object" URI="#idInvalidSigLnImg">
      <DigestMethod Algorithm="http://www.w3.org/2001/04/xmlenc#sha256"/>
      <DigestValue>BDUXf6ck6BUDjhB3rvhcFYkI7vku2p+xIsWYTjlMtm8=</DigestValue>
    </Reference>
  </SignedInfo>
  <SignatureValue>MBhbwXy2jaWa1dq4ZCk0gvCcGPTrkwQ64Ws3MC5qIVBc5hwGo7wXK8Fh4l0EZlG/mtf9jHnxASlY
VkPBbEnbD77qIU7oG9Bphh5Dctk5dD91pGM/PUBBvS8nE1WpgdBql02jK4GfAeIrBkZOgeSVrrvZ
tLK+SfV0r+Wnwh/yq53LsBxSYkrKm8XyqWUcWwJdihPbjfoRat5IhgnUIuelPNOyXKihA4xGphQt
Np+MC9citf3XxeuKJwLRAphE9KMtaC7jZQUMG7zb1HoVrSQP8cEUJmJvrKxSmHPq6XM4XKJXSRVs
GyGLuJ9B2ljfWNaDs9wNTUBNygV+7lvaQC5Tn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relPoT9sBk3qSDkXsleohx7sm8AOtl6WA/3WyxRH5i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Mf7HbTnluYQWWT8BLL1ee/fDOyrj14NnVKjdInouEo=</DigestValue>
      </Reference>
      <Reference URI="/word/endnotes.xml?ContentType=application/vnd.openxmlformats-officedocument.wordprocessingml.endnotes+xml">
        <DigestMethod Algorithm="http://www.w3.org/2001/04/xmlenc#sha256"/>
        <DigestValue>kwmQ66nue6leVMp/zCMF6evZqJesQy+JiFlb5+Pq2Bo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pxsNiXYjTY/zYhiNXe/KStXW/IN6yAlcKEziECku0Uk=</DigestValue>
      </Reference>
      <Reference URI="/word/footnotes.xml?ContentType=application/vnd.openxmlformats-officedocument.wordprocessingml.footnotes+xml">
        <DigestMethod Algorithm="http://www.w3.org/2001/04/xmlenc#sha256"/>
        <DigestValue>+vPnnXDcYYcwCpTqC4oYlgPMki3ekd9HRkEaiQqzKY8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4PUpoqMRxBjG0ukw3bZ0KrQrsQDYQkRL+8V43EhUad0=</DigestValue>
      </Reference>
      <Reference URI="/word/media/image2.emf?ContentType=image/x-emf">
        <DigestMethod Algorithm="http://www.w3.org/2001/04/xmlenc#sha256"/>
        <DigestValue>/Q18NIPOovECktb+YbiVqrOmgbwmoCEhdGPqfcJjJc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7xZLggRJjNFvx3hloOcEP4+jRnZVeDzF//3nUctfhGI=</DigestValue>
      </Reference>
      <Reference URI="/word/media/image5.jpeg?ContentType=image/jpeg">
        <DigestMethod Algorithm="http://www.w3.org/2001/04/xmlenc#sha256"/>
        <DigestValue>sXZ12HcNYyuJeJuEta3NPrsZn0MvOpgA+yIqA+y2+A8=</DigestValue>
      </Reference>
      <Reference URI="/word/media/image6.jpeg?ContentType=image/jpeg">
        <DigestMethod Algorithm="http://www.w3.org/2001/04/xmlenc#sha256"/>
        <DigestValue>9uHQKfJlcH7eR2aMBy5Qu6ts5pQ6yLEqr+bfQUXa2t8=</DigestValue>
      </Reference>
      <Reference URI="/word/media/image7.jpeg?ContentType=image/jpeg">
        <DigestMethod Algorithm="http://www.w3.org/2001/04/xmlenc#sha256"/>
        <DigestValue>z924+E47+tL2I1XTIUa730JC22+FGbabWW0Vlkb42VA=</DigestValue>
      </Reference>
      <Reference URI="/word/media/image8.jpeg?ContentType=image/jpeg">
        <DigestMethod Algorithm="http://www.w3.org/2001/04/xmlenc#sha256"/>
        <DigestValue>DMOtVz8KlsmPp+WelDVNl9OhzRO618Dtgmok0BZnRp0=</DigestValue>
      </Reference>
      <Reference URI="/word/media/image9.jpeg?ContentType=image/jpeg">
        <DigestMethod Algorithm="http://www.w3.org/2001/04/xmlenc#sha256"/>
        <DigestValue>VkWpXv2hrPOZ9vVys9tX++l3TNK9Dj4Wa2h9nBastk4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XkC7ACV5QZSsjkAxKat2rHYUizIwAqn/EgxxHPb1lpU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5T15:2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5T15:28:46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v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XFEfAAAAAAAAAAAAAAAAAAAAAAAAAAAAMMDg2v4HAACAw+Da/gcAADhv39r+BwAAwFPV2v4HAAD+/////////0QDAAC6AgAAEgQAACoDAAAgQwr9/gcAAKGJSNr+BwAAgOLU2v4HAABw1gcEAAAAADhSHwAAAAAAAAAAAAAAAADS////AAAAAAYAAAAAAAAAAAAAAAAAAACZUR8AAAAAAFxRHwAAAAAAi/jfdgAAAAAACAAAAAAAADAYbhAAAAAA8FxFEAAAAACIByUQAAAAAFxRHwAAAAAABgAAAP4HAAAAAAAAAAAAANC7z3Y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jZsGgPj//1RELgBg+f//FAQAgP////8DAAAAAAAAAACMmwaA+P//vdUAAAAAAAD+/////////5oTIVUAAAAAAQAAAAAAAAChhWLX/gcAAAAAAAAAAAAAfqnxzP4HAADoaR8AAAAAAAAAAAAAAAAA/v////////8EAAAA/gcAAAEAAAAAAAAAYIZi1/4HAAABAAAAAAAAAHW69HYAAAAAAAAAAAAAAAD3fTnXAAAAAOk2TUyNggAAMGDV2f4HAACATCsQAAAAAEgJAgAAAAAAAQAAAAAAAAAAAAAAAAAAADBrHwAAAAAAPCcKzQAAAAAAAAAAAAAAAAgACgAAAAAAAAAAAAAAAAABAAAAAAAAAP7/////////+iYKzf4HAAAKNAoIAAAAAK3d/s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AAANQlVV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AAAA1CVVU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OQAAAKSAAACBFTUYAAAEAs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7J4fAAAAAAAAAAAAAAAAABS3z3YAAAAAXP2s2/4HAACAFAAA/gcAAEAAAMD+BwAAAADOdgAAAABZDkPb/gcAAAQAAAAAAAAAFLfPdgAAAACQkAr9/gcAAPiFWdr+BwAASAAAAP4HAABw1gcEAAAAAMifHwAAAAAAAAAAAAAAAADu////AAAAAAkAAAAAAAAAAAAAAAAAAAApnx8AAAAAAOyeHwAAAAAAi/jfdgAAAACA4tTa/gcAAO7///8AAAAAcNYHBAAAAADInx8AAAAAAOyeHwAAAAAACQAAAAAAAAAAAAAAAAAAANC7z3YAAAAAKZ8fAAAAAADPBEPb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bBoD4//9URC4AYPn//xQEAID/////AwAAAAAAAAAAjJsGgPj//73VAAAAAAAAnOQfAAAAAAAAAAAAAAAAAADjHwAAAAAA0F8kAAAAAAAAAAAAAAAAABMUAf3+BwAAAAAAAAAAAAAY5B8AAAAAAOCy/AYAAAAAAQAAAAAAAABg7gr9/gcAAAAAAAAAAAAAEOQfAAAAAABw1gcEAAAAAGDlHwAAAAAAYGm2AgAAAAA4AIoBAAAAAAcAAAAAAAAAAAAAAAAAAADZ5B8AAAAAAJzkHwAAAAAAi/jfdgAAAAAPAAAAAAAAADA+yNsAAAAABAAAAAAAAADLEwH9/gcAAJzkHwAAAAAABwAAAP4HAACI5B8AAAAAANC7z3YAAAAAEOQfAAAAAADIED7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iNmwaA+P//VEQuAGD5//8UBACA/////wMAAAAAAAAAAIybBoD4//+91QAAAAAAAAEAAAAAAAAAvBMhEwAAAAAAAAAAAAAAAAQAAAAAAAAA4QCAEgAAAACOhAcQAAAAAA8AAAAAAAAABAAAAAAAAAAAAAAAAAAAAOXRatr+BwAAjoQHEAAAAAAAAAAAAAAAAHBqHwAAAAAAOCYAAAAAAAD4aR8AAAAAADBqHwAAAAAAQHszAAAAAAAAAAAAAAAAADgmAABoFAAAAGkfAAAAAAAwiAIXAAAAAEiIAhcAAAAAAIgxAAAAAAA4iAIXAAAAAP9//3//f/9/IGofAAAAAACweQIXAAAAADCIAhcAAAAAKGofAAAAAAA4iAIXAAAAAABqH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AAAA1CVVU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AAADUJVVQ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AAADUJVVQ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BC77-D5F2-43B7-A8B8-5A23ED1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47</cp:revision>
  <cp:lastPrinted>2017-11-27T17:28:00Z</cp:lastPrinted>
  <dcterms:created xsi:type="dcterms:W3CDTF">2019-10-25T14:39:00Z</dcterms:created>
  <dcterms:modified xsi:type="dcterms:W3CDTF">2020-08-03T16:35:00Z</dcterms:modified>
</cp:coreProperties>
</file>